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35" w:rsidRPr="009D2226" w:rsidRDefault="00166F35" w:rsidP="009D2226">
      <w:pPr>
        <w:shd w:val="solid" w:color="auto" w:fill="000000" w:themeFill="text1"/>
        <w:jc w:val="right"/>
        <w:rPr>
          <w:b/>
          <w:color w:val="FFFFFF" w:themeColor="background1"/>
          <w:sz w:val="28"/>
        </w:rPr>
      </w:pPr>
      <w:r w:rsidRPr="00B356D0">
        <w:rPr>
          <w:b/>
          <w:color w:val="FFFFFF" w:themeColor="background1"/>
          <w:sz w:val="28"/>
        </w:rPr>
        <w:t xml:space="preserve">Revit </w:t>
      </w:r>
      <w:r w:rsidR="00E4391A" w:rsidRPr="00B356D0">
        <w:rPr>
          <w:b/>
          <w:color w:val="FFFFFF" w:themeColor="background1"/>
          <w:sz w:val="28"/>
        </w:rPr>
        <w:t xml:space="preserve">2011 </w:t>
      </w:r>
      <w:r w:rsidR="00230765" w:rsidRPr="00B356D0">
        <w:rPr>
          <w:b/>
          <w:color w:val="FFFFFF" w:themeColor="background1"/>
          <w:sz w:val="28"/>
        </w:rPr>
        <w:t xml:space="preserve">API Intro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21B1C">
        <w:rPr>
          <w:b/>
          <w:color w:val="FFFFFF" w:themeColor="background1"/>
          <w:sz w:val="28"/>
        </w:rPr>
        <w:t>Lab 5</w:t>
      </w:r>
      <w:r w:rsidR="00166F35" w:rsidRPr="009D2226">
        <w:rPr>
          <w:b/>
          <w:color w:val="FFFFFF" w:themeColor="background1"/>
          <w:sz w:val="28"/>
        </w:rPr>
        <w:t xml:space="preserve"> – </w:t>
      </w:r>
      <w:r w:rsidR="00D21B1C">
        <w:rPr>
          <w:b/>
          <w:color w:val="FFFFFF" w:themeColor="background1"/>
          <w:sz w:val="28"/>
        </w:rPr>
        <w:t>Model Creation</w:t>
      </w:r>
      <w:r w:rsidR="00230765">
        <w:rPr>
          <w:b/>
          <w:color w:val="FFFFFF" w:themeColor="background1"/>
          <w:sz w:val="28"/>
        </w:rPr>
        <w:t xml:space="preserve"> </w:t>
      </w:r>
    </w:p>
    <w:p w:rsidR="00E4391A" w:rsidRDefault="0023573B" w:rsidP="0061677E">
      <w:pPr>
        <w:jc w:val="right"/>
      </w:pPr>
      <w:r>
        <w:t>July</w:t>
      </w:r>
      <w:r w:rsidR="00E4391A">
        <w:t xml:space="preserve">, </w:t>
      </w:r>
      <w:r w:rsidR="002938EB">
        <w:t>2010</w:t>
      </w:r>
      <w:r w:rsidR="001C013C">
        <w:t xml:space="preserve"> by M</w:t>
      </w:r>
      <w:r w:rsidR="00E4391A">
        <w:t>.</w:t>
      </w:r>
      <w:r w:rsidR="00492FA4">
        <w:t xml:space="preserve"> </w:t>
      </w:r>
      <w:r w:rsidR="00E4391A">
        <w:t>Harada</w:t>
      </w:r>
    </w:p>
    <w:p w:rsidR="00230765" w:rsidRDefault="00230765" w:rsidP="00BD6D74">
      <w:r w:rsidRPr="00B356D0">
        <w:br/>
      </w:r>
      <w:r w:rsidRPr="003B6C10">
        <w:rPr>
          <w:b/>
          <w:shd w:val="clear" w:color="auto" w:fill="E6E6E6"/>
        </w:rPr>
        <w:t>&lt;C#&gt;</w:t>
      </w:r>
      <w:r w:rsidRPr="00B356D0">
        <w:rPr>
          <w:shd w:val="clear" w:color="auto" w:fill="E6E6E6"/>
        </w:rPr>
        <w:t>C# Version</w:t>
      </w:r>
      <w:r w:rsidRPr="003B6C10">
        <w:rPr>
          <w:b/>
          <w:shd w:val="clear" w:color="auto" w:fill="E6E6E6"/>
        </w:rPr>
        <w:t>&lt;/C#&gt;</w:t>
      </w:r>
      <w:r>
        <w:t xml:space="preserve"> </w:t>
      </w:r>
    </w:p>
    <w:p w:rsidR="00166F35" w:rsidRDefault="0009539E">
      <w:bookmarkStart w:id="0" w:name="OLE_LINK1"/>
      <w:bookmarkStart w:id="1" w:name="OLE_LINK2"/>
      <w:r w:rsidRPr="0009539E">
        <w:rPr>
          <w:b/>
        </w:rPr>
        <w:t>Objective:</w:t>
      </w:r>
      <w:r>
        <w:t xml:space="preserve"> </w:t>
      </w:r>
      <w:r w:rsidR="00166F35">
        <w:t xml:space="preserve">In this lab, we will learn </w:t>
      </w:r>
      <w:r w:rsidR="0035710C">
        <w:t xml:space="preserve">how </w:t>
      </w:r>
      <w:r w:rsidR="009A545A">
        <w:t xml:space="preserve">to </w:t>
      </w:r>
      <w:r w:rsidR="00055C18">
        <w:t xml:space="preserve">create a Revit model. </w:t>
      </w:r>
      <w:r w:rsidR="00166F35">
        <w:t xml:space="preserve">We’ll learn how to: </w:t>
      </w:r>
    </w:p>
    <w:p w:rsidR="00055C18" w:rsidRDefault="00055C18" w:rsidP="00166F35">
      <w:pPr>
        <w:pStyle w:val="ListParagraph"/>
        <w:numPr>
          <w:ilvl w:val="0"/>
          <w:numId w:val="1"/>
        </w:numPr>
      </w:pPr>
      <w:r>
        <w:t>Create instances of architectural elements, such as walls, doors, windows, and roofs</w:t>
      </w:r>
    </w:p>
    <w:p w:rsidR="00055C18" w:rsidRDefault="002B62B1" w:rsidP="00166F35">
      <w:pPr>
        <w:pStyle w:val="ListParagraph"/>
        <w:numPr>
          <w:ilvl w:val="0"/>
          <w:numId w:val="1"/>
        </w:numPr>
      </w:pPr>
      <w:r>
        <w:t>(</w:t>
      </w:r>
      <w:r w:rsidR="00055C18">
        <w:t>Define a shared parameter and attach it an element</w:t>
      </w:r>
      <w:r>
        <w:t xml:space="preserve">)[MH: </w:t>
      </w:r>
      <w:r w:rsidR="00F5184A">
        <w:t>probably cleaner to s</w:t>
      </w:r>
      <w:r>
        <w:t>eparate section?]</w:t>
      </w:r>
    </w:p>
    <w:bookmarkEnd w:id="0"/>
    <w:bookmarkEnd w:id="1"/>
    <w:p w:rsidR="002B62B1" w:rsidRDefault="00650913" w:rsidP="00650913">
      <w:r>
        <w:rPr>
          <w:b/>
        </w:rPr>
        <w:t>Tasks</w:t>
      </w:r>
      <w:r w:rsidRPr="0009539E">
        <w:rPr>
          <w:b/>
        </w:rPr>
        <w:t xml:space="preserve">: </w:t>
      </w:r>
      <w:r>
        <w:t xml:space="preserve">We’ll write a command that </w:t>
      </w:r>
      <w:r w:rsidR="002B62B1">
        <w:t xml:space="preserve">create a simple “house” composed of four walls with a rectangular footprint, one door, three windows and a roof. </w:t>
      </w:r>
    </w:p>
    <w:p w:rsidR="00650913" w:rsidRDefault="002B62B1" w:rsidP="00650913">
      <w:pPr>
        <w:pStyle w:val="ListParagraph"/>
        <w:numPr>
          <w:ilvl w:val="0"/>
          <w:numId w:val="2"/>
        </w:numPr>
      </w:pPr>
      <w:r>
        <w:t xml:space="preserve">Create four walls with a rectangular footprint. </w:t>
      </w:r>
    </w:p>
    <w:p w:rsidR="002B62B1" w:rsidRDefault="002B62B1" w:rsidP="00650913">
      <w:pPr>
        <w:pStyle w:val="ListParagraph"/>
        <w:numPr>
          <w:ilvl w:val="0"/>
          <w:numId w:val="2"/>
        </w:numPr>
      </w:pPr>
      <w:r>
        <w:t>Add a door to the first wall</w:t>
      </w:r>
    </w:p>
    <w:p w:rsidR="002B62B1" w:rsidRDefault="002B62B1" w:rsidP="00650913">
      <w:pPr>
        <w:pStyle w:val="ListParagraph"/>
        <w:numPr>
          <w:ilvl w:val="0"/>
          <w:numId w:val="2"/>
        </w:numPr>
      </w:pPr>
      <w:r>
        <w:t>Add windows to the rest of the walls</w:t>
      </w:r>
    </w:p>
    <w:p w:rsidR="002B62B1" w:rsidRDefault="002B62B1" w:rsidP="00650913">
      <w:pPr>
        <w:pStyle w:val="ListParagraph"/>
        <w:numPr>
          <w:ilvl w:val="0"/>
          <w:numId w:val="2"/>
        </w:numPr>
      </w:pPr>
      <w:r>
        <w:t>Add a sloped roof over the walls</w:t>
      </w:r>
    </w:p>
    <w:p w:rsidR="001D55D4" w:rsidRDefault="007D27DF" w:rsidP="00402015">
      <w:r>
        <w:t xml:space="preserve">Figure 1 </w:t>
      </w:r>
      <w:r w:rsidR="001D55D4">
        <w:t xml:space="preserve">shows </w:t>
      </w:r>
      <w:r>
        <w:t xml:space="preserve">the sample images </w:t>
      </w:r>
      <w:r w:rsidR="001D55D4">
        <w:t>of output after r</w:t>
      </w:r>
      <w:r>
        <w:t>unning the command</w:t>
      </w:r>
      <w:r w:rsidR="001D55D4">
        <w:t xml:space="preserve"> </w:t>
      </w:r>
      <w:r>
        <w:t xml:space="preserve">that you will be </w:t>
      </w:r>
      <w:r w:rsidR="001D55D4">
        <w:t>defining in this lab</w:t>
      </w:r>
      <w:r>
        <w:t xml:space="preserve">: </w:t>
      </w:r>
      <w:r w:rsidR="009F1B6C">
        <w:t xml:space="preserve">  </w:t>
      </w:r>
      <w:r w:rsidR="0010795B">
        <w:t xml:space="preserve"> </w:t>
      </w:r>
      <w:r w:rsidR="0010795B" w:rsidRPr="00BF3C26">
        <w:t xml:space="preserve"> </w:t>
      </w:r>
    </w:p>
    <w:p w:rsidR="000D7ADA" w:rsidRDefault="00A93102" w:rsidP="00FE3A88">
      <w:pPr>
        <w:jc w:val="center"/>
        <w:rPr>
          <w:noProof/>
        </w:rPr>
      </w:pPr>
      <w:r>
        <w:rPr>
          <w:noProof/>
        </w:rPr>
        <w:drawing>
          <wp:inline distT="0" distB="0" distL="0" distR="0">
            <wp:extent cx="5381086" cy="3476434"/>
            <wp:effectExtent l="19050" t="0" r="0" b="0"/>
            <wp:docPr id="1" name="Picture 0" descr="Model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reation.PNG"/>
                    <pic:cNvPicPr/>
                  </pic:nvPicPr>
                  <pic:blipFill>
                    <a:blip r:embed="rId6"/>
                    <a:stretch>
                      <a:fillRect/>
                    </a:stretch>
                  </pic:blipFill>
                  <pic:spPr>
                    <a:xfrm>
                      <a:off x="0" y="0"/>
                      <a:ext cx="5382713" cy="3477485"/>
                    </a:xfrm>
                    <a:prstGeom prst="rect">
                      <a:avLst/>
                    </a:prstGeom>
                  </pic:spPr>
                </pic:pic>
              </a:graphicData>
            </a:graphic>
          </wp:inline>
        </w:drawing>
      </w:r>
    </w:p>
    <w:p w:rsidR="0000239D" w:rsidRDefault="0000239D" w:rsidP="00FE3A88">
      <w:pPr>
        <w:jc w:val="center"/>
        <w:rPr>
          <w:noProof/>
        </w:rPr>
      </w:pPr>
    </w:p>
    <w:p w:rsidR="00402015" w:rsidRDefault="00402015" w:rsidP="00402015">
      <w:pPr>
        <w:jc w:val="center"/>
      </w:pPr>
      <w:r>
        <w:t xml:space="preserve">Figure 1. </w:t>
      </w:r>
      <w:r w:rsidR="00A50F6B">
        <w:t xml:space="preserve">we’ll </w:t>
      </w:r>
      <w:r w:rsidR="00A95D55">
        <w:t xml:space="preserve">create a simple house composed of four walls, a door, windows and a roof. </w:t>
      </w:r>
    </w:p>
    <w:p w:rsidR="00402015" w:rsidRPr="00402015" w:rsidRDefault="00402015" w:rsidP="00402015">
      <w:pPr>
        <w:jc w:val="center"/>
      </w:pP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0753CC" w:rsidRPr="00CC0B4A" w:rsidRDefault="000753CC">
      <w:pPr>
        <w:rPr>
          <w:color w:val="D99594" w:themeColor="accent2" w:themeTint="99"/>
        </w:rPr>
      </w:pPr>
      <w:r w:rsidRPr="00CC0B4A">
        <w:rPr>
          <w:color w:val="D99594" w:themeColor="accent2" w:themeTint="99"/>
        </w:rPr>
        <w:t>[MH: To do after the main text is done.]</w:t>
      </w:r>
    </w:p>
    <w:p w:rsidR="005D7222" w:rsidRDefault="005D7222" w:rsidP="00235B97">
      <w:pPr>
        <w:pStyle w:val="ListParagraph"/>
        <w:numPr>
          <w:ilvl w:val="0"/>
          <w:numId w:val="4"/>
        </w:numPr>
      </w:pPr>
      <w:r>
        <w:t>Define a New External Command</w:t>
      </w:r>
    </w:p>
    <w:p w:rsidR="001654B7" w:rsidRDefault="00A95D55" w:rsidP="00235B97">
      <w:pPr>
        <w:pStyle w:val="ListParagraph"/>
        <w:numPr>
          <w:ilvl w:val="0"/>
          <w:numId w:val="4"/>
        </w:numPr>
      </w:pPr>
      <w:r>
        <w:t>Create Walls</w:t>
      </w:r>
    </w:p>
    <w:p w:rsidR="00402015" w:rsidRDefault="00A95D55" w:rsidP="00235B97">
      <w:pPr>
        <w:pStyle w:val="ListParagraph"/>
        <w:numPr>
          <w:ilvl w:val="0"/>
          <w:numId w:val="4"/>
        </w:numPr>
      </w:pPr>
      <w:r>
        <w:t>Add a Door</w:t>
      </w:r>
      <w:r w:rsidR="00402015">
        <w:t xml:space="preserve"> </w:t>
      </w:r>
    </w:p>
    <w:p w:rsidR="00A95D55" w:rsidRDefault="00A95D55" w:rsidP="00235B97">
      <w:pPr>
        <w:pStyle w:val="ListParagraph"/>
        <w:numPr>
          <w:ilvl w:val="0"/>
          <w:numId w:val="4"/>
        </w:numPr>
      </w:pPr>
      <w:r>
        <w:t xml:space="preserve">Add Windows </w:t>
      </w:r>
    </w:p>
    <w:p w:rsidR="00586D74" w:rsidRDefault="00A95D55" w:rsidP="00235B97">
      <w:pPr>
        <w:pStyle w:val="ListParagraph"/>
        <w:numPr>
          <w:ilvl w:val="0"/>
          <w:numId w:val="4"/>
        </w:numPr>
      </w:pPr>
      <w:r>
        <w:t>Add a Sloped Roof</w:t>
      </w:r>
    </w:p>
    <w:p w:rsidR="00344C25" w:rsidRDefault="00914EEF" w:rsidP="00402015">
      <w:pPr>
        <w:pStyle w:val="ListParagraph"/>
        <w:numPr>
          <w:ilvl w:val="0"/>
          <w:numId w:val="4"/>
        </w:numPr>
      </w:pPr>
      <w:r>
        <w:t xml:space="preserve">Summary </w:t>
      </w:r>
    </w:p>
    <w:p w:rsidR="00402015" w:rsidRDefault="00402015" w:rsidP="005D7222">
      <w:pPr>
        <w:pStyle w:val="ListParagraph"/>
      </w:pPr>
    </w:p>
    <w:p w:rsidR="00A6489D" w:rsidRPr="00040FA8" w:rsidRDefault="00A6489D" w:rsidP="00E63A94">
      <w:pPr>
        <w:pStyle w:val="ListParagraph"/>
        <w:ind w:left="360"/>
      </w:pPr>
    </w:p>
    <w:p w:rsidR="00AF4D5D" w:rsidRDefault="00914EEF" w:rsidP="00235B97">
      <w:pPr>
        <w:pStyle w:val="ListParagraph"/>
        <w:numPr>
          <w:ilvl w:val="0"/>
          <w:numId w:val="3"/>
        </w:numPr>
        <w:rPr>
          <w:b/>
          <w:sz w:val="28"/>
        </w:rPr>
      </w:pPr>
      <w:bookmarkStart w:id="2" w:name="defineExternalCommand"/>
      <w:r>
        <w:rPr>
          <w:b/>
          <w:sz w:val="28"/>
        </w:rPr>
        <w:t>Define A New External Command</w:t>
      </w:r>
      <w:bookmarkEnd w:id="2"/>
      <w:r w:rsidR="00A46817">
        <w:rPr>
          <w:b/>
          <w:sz w:val="28"/>
        </w:rPr>
        <w:t xml:space="preserve"> </w:t>
      </w:r>
    </w:p>
    <w:p w:rsidR="00914EEF" w:rsidRPr="009F72CD" w:rsidRDefault="00914EEF" w:rsidP="00914EEF">
      <w:pPr>
        <w:rPr>
          <w:b/>
        </w:rPr>
      </w:pPr>
      <w:r>
        <w:t xml:space="preserve">We’ll </w:t>
      </w:r>
      <w:r w:rsidR="004A2066">
        <w:t>add</w:t>
      </w:r>
      <w:r>
        <w:t xml:space="preserve"> another </w:t>
      </w:r>
      <w:r w:rsidR="004A2066">
        <w:t xml:space="preserve">external </w:t>
      </w:r>
      <w:r>
        <w:t xml:space="preserve">command to the current project.  </w:t>
      </w:r>
    </w:p>
    <w:p w:rsidR="00914EEF" w:rsidRDefault="004A2066" w:rsidP="00235B97">
      <w:pPr>
        <w:pStyle w:val="ListParagraph"/>
        <w:numPr>
          <w:ilvl w:val="1"/>
          <w:numId w:val="3"/>
        </w:numPr>
      </w:pPr>
      <w:r>
        <w:t xml:space="preserve">Add a new </w:t>
      </w:r>
      <w:r w:rsidR="00DD3E1C">
        <w:t xml:space="preserve">file and define another external command </w:t>
      </w:r>
      <w:r>
        <w:t>to your project</w:t>
      </w:r>
      <w:r w:rsidR="00914EEF">
        <w:t xml:space="preserve">.  Let’s name them as follows:  </w:t>
      </w:r>
    </w:p>
    <w:p w:rsidR="00914EEF" w:rsidRDefault="00914EEF" w:rsidP="00235B97">
      <w:pPr>
        <w:pStyle w:val="ListParagraph"/>
        <w:numPr>
          <w:ilvl w:val="0"/>
          <w:numId w:val="6"/>
        </w:numPr>
      </w:pPr>
      <w:r>
        <w:t xml:space="preserve">File name:  </w:t>
      </w:r>
      <w:r w:rsidR="00A95D55">
        <w:rPr>
          <w:b/>
        </w:rPr>
        <w:t>5</w:t>
      </w:r>
      <w:r w:rsidRPr="004A2066">
        <w:rPr>
          <w:b/>
        </w:rPr>
        <w:t>_</w:t>
      </w:r>
      <w:r w:rsidR="00A95D55">
        <w:rPr>
          <w:b/>
        </w:rPr>
        <w:t>ModelCreation</w:t>
      </w:r>
      <w:r w:rsidRPr="004A2066">
        <w:rPr>
          <w:b/>
        </w:rPr>
        <w:t xml:space="preserve">.vb (or .cs) </w:t>
      </w:r>
    </w:p>
    <w:p w:rsidR="00914EEF" w:rsidRDefault="00914EEF" w:rsidP="00235B97">
      <w:pPr>
        <w:pStyle w:val="ListParagraph"/>
        <w:numPr>
          <w:ilvl w:val="0"/>
          <w:numId w:val="6"/>
        </w:numPr>
      </w:pPr>
      <w:r>
        <w:t xml:space="preserve">Command class name: </w:t>
      </w:r>
      <w:r w:rsidR="00A95D55">
        <w:rPr>
          <w:b/>
        </w:rPr>
        <w:t>ModelCreation</w:t>
      </w:r>
      <w:r>
        <w:t xml:space="preserve"> </w:t>
      </w:r>
    </w:p>
    <w:p w:rsidR="008229DD" w:rsidRDefault="008229DD" w:rsidP="00A6489D">
      <w:pPr>
        <w:pStyle w:val="ListParagraph"/>
        <w:ind w:left="0"/>
        <w:rPr>
          <w:b/>
        </w:rPr>
      </w:pPr>
    </w:p>
    <w:p w:rsidR="008229DD" w:rsidRDefault="00EA505D" w:rsidP="008229DD">
      <w:pPr>
        <w:pStyle w:val="ListParagraph"/>
        <w:ind w:left="0"/>
        <w:rPr>
          <w:b/>
        </w:rPr>
      </w:pPr>
      <w:r>
        <w:rPr>
          <w:b/>
        </w:rPr>
        <w:t xml:space="preserve">Required </w:t>
      </w:r>
      <w:r w:rsidRPr="00EA505D">
        <w:rPr>
          <w:b/>
        </w:rPr>
        <w:t xml:space="preserve">Namespaces: </w:t>
      </w:r>
    </w:p>
    <w:p w:rsidR="008229DD" w:rsidRPr="008229DD" w:rsidRDefault="008229DD" w:rsidP="008229DD">
      <w:pPr>
        <w:pStyle w:val="ListParagraph"/>
        <w:ind w:left="0"/>
        <w:rPr>
          <w:b/>
        </w:rPr>
      </w:pPr>
      <w:r>
        <w:t xml:space="preserve">In addition to the name spaces you have used, add the names spaces from our previous labs: </w:t>
      </w:r>
    </w:p>
    <w:p w:rsidR="008229DD" w:rsidRDefault="008229DD" w:rsidP="005D7222">
      <w:pPr>
        <w:pStyle w:val="ListParagraph"/>
        <w:numPr>
          <w:ilvl w:val="0"/>
          <w:numId w:val="5"/>
        </w:numPr>
        <w:ind w:left="720"/>
      </w:pPr>
      <w:r>
        <w:t>RevitIntroVB(or CS).ElementFiltering</w:t>
      </w:r>
    </w:p>
    <w:p w:rsidR="008229DD" w:rsidRDefault="00A95D55" w:rsidP="008229DD">
      <w:r>
        <w:t>We’ll be</w:t>
      </w:r>
      <w:r w:rsidR="008229DD">
        <w:t xml:space="preserve"> using the method the following methods from the ElementFiltering class: </w:t>
      </w:r>
    </w:p>
    <w:p w:rsidR="008229DD" w:rsidRDefault="008229DD" w:rsidP="008229DD">
      <w:pPr>
        <w:pStyle w:val="ListParagraph"/>
        <w:numPr>
          <w:ilvl w:val="0"/>
          <w:numId w:val="5"/>
        </w:numPr>
      </w:pPr>
      <w:r>
        <w:t xml:space="preserve">ElementFiltering.FindFamilyType() </w:t>
      </w:r>
    </w:p>
    <w:p w:rsidR="008229DD" w:rsidRDefault="008229DD" w:rsidP="008229DD">
      <w:pPr>
        <w:pStyle w:val="ListParagraph"/>
        <w:numPr>
          <w:ilvl w:val="0"/>
          <w:numId w:val="5"/>
        </w:numPr>
      </w:pPr>
      <w:r>
        <w:t xml:space="preserve">ElementFiltering.FindElement() </w:t>
      </w:r>
    </w:p>
    <w:p w:rsidR="00B37F40" w:rsidRDefault="00B37F40" w:rsidP="00B37F40">
      <w:pPr>
        <w:pStyle w:val="ListParagraph"/>
        <w:ind w:left="360"/>
      </w:pPr>
    </w:p>
    <w:p w:rsidR="003C750D" w:rsidRDefault="0005721A" w:rsidP="005D7222">
      <w:pPr>
        <w:pStyle w:val="ListParagraph"/>
        <w:numPr>
          <w:ilvl w:val="1"/>
          <w:numId w:val="3"/>
        </w:numPr>
      </w:pPr>
      <w:r>
        <w:t xml:space="preserve"> </w:t>
      </w:r>
      <w:r w:rsidR="005D7222">
        <w:t xml:space="preserve">Like we did in </w:t>
      </w:r>
      <w:r w:rsidR="008229DD">
        <w:t xml:space="preserve">the previous labs, </w:t>
      </w:r>
      <w:r w:rsidR="005D7222">
        <w:t>d</w:t>
      </w:r>
      <w:r w:rsidR="00E409B2">
        <w:t>efine member variables, e.g., m_rvtApp and m_rvtDoc</w:t>
      </w:r>
      <w:r w:rsidR="0030528E">
        <w:t>,</w:t>
      </w:r>
      <w:r w:rsidR="00E409B2">
        <w:t xml:space="preserve"> to keep DB level applic</w:t>
      </w:r>
      <w:r w:rsidR="008229DD">
        <w:t xml:space="preserve">ation and document respectively. e.g., : </w:t>
      </w:r>
      <w:r w:rsidR="00E409B2">
        <w:t xml:space="preserve">  </w:t>
      </w:r>
    </w:p>
    <w:p w:rsidR="00DD3E1C" w:rsidRDefault="00DD3E1C" w:rsidP="00DD3E1C"/>
    <w:p w:rsidR="004E0FCD" w:rsidRDefault="004E0FCD" w:rsidP="006B0AFC">
      <w:pPr>
        <w:shd w:val="clear" w:color="000000" w:fill="E6E6E6"/>
      </w:pPr>
      <w:r w:rsidRPr="004E0FCD">
        <w:rPr>
          <w:rFonts w:ascii="Courier New" w:hAnsi="Courier New" w:cs="Courier New"/>
          <w:noProof/>
          <w:sz w:val="20"/>
          <w:szCs w:val="20"/>
        </w:rPr>
        <w:t xml:space="preserve"> </w:t>
      </w:r>
    </w:p>
    <w:p w:rsidR="006A2FBB" w:rsidRDefault="006A2FBB" w:rsidP="006326E7">
      <w:pPr>
        <w:autoSpaceDE w:val="0"/>
        <w:autoSpaceDN w:val="0"/>
        <w:adjustRightInd w:val="0"/>
        <w:spacing w:after="0" w:line="240" w:lineRule="auto"/>
        <w:rPr>
          <w:b/>
        </w:rPr>
      </w:pPr>
    </w:p>
    <w:p w:rsidR="009C0251" w:rsidRDefault="006326E7"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sidRPr="003B6C10">
        <w:rPr>
          <w:b/>
        </w:rPr>
        <w:t>&lt;C#&gt;</w:t>
      </w:r>
      <w:r>
        <w:br/>
      </w:r>
      <w:r w:rsidR="005D7222">
        <w:rPr>
          <w:rFonts w:ascii="Courier New" w:hAnsi="Courier New" w:cs="Courier New"/>
          <w:noProof/>
          <w:color w:val="008000"/>
          <w:sz w:val="20"/>
          <w:szCs w:val="20"/>
        </w:rPr>
        <w:t xml:space="preserve">//  </w:t>
      </w:r>
      <w:r w:rsidR="00A95D55">
        <w:rPr>
          <w:rFonts w:ascii="Courier New" w:hAnsi="Courier New" w:cs="Courier New"/>
          <w:noProof/>
          <w:color w:val="008000"/>
          <w:sz w:val="20"/>
          <w:szCs w:val="20"/>
        </w:rPr>
        <w:t>Model Creation - l</w:t>
      </w:r>
      <w:r w:rsidR="009C0251">
        <w:rPr>
          <w:rFonts w:ascii="Courier New" w:hAnsi="Courier New" w:cs="Courier New"/>
          <w:noProof/>
          <w:color w:val="008000"/>
          <w:sz w:val="20"/>
          <w:szCs w:val="20"/>
        </w:rPr>
        <w:t xml:space="preserve">earn </w:t>
      </w:r>
      <w:r w:rsidR="008229DD">
        <w:rPr>
          <w:rFonts w:ascii="Courier New" w:hAnsi="Courier New" w:cs="Courier New"/>
          <w:noProof/>
          <w:color w:val="008000"/>
          <w:sz w:val="20"/>
          <w:szCs w:val="20"/>
        </w:rPr>
        <w:t xml:space="preserve">how to </w:t>
      </w:r>
      <w:r w:rsidR="00A95D55">
        <w:rPr>
          <w:rFonts w:ascii="Courier New" w:hAnsi="Courier New" w:cs="Courier New"/>
          <w:noProof/>
          <w:color w:val="008000"/>
          <w:sz w:val="20"/>
          <w:szCs w:val="20"/>
        </w:rPr>
        <w:t xml:space="preserve">create </w:t>
      </w:r>
      <w:r w:rsidR="008229DD">
        <w:rPr>
          <w:rFonts w:ascii="Courier New" w:hAnsi="Courier New" w:cs="Courier New"/>
          <w:noProof/>
          <w:color w:val="008000"/>
          <w:sz w:val="20"/>
          <w:szCs w:val="20"/>
        </w:rPr>
        <w:t>elements</w:t>
      </w:r>
      <w:r w:rsidR="009C0251">
        <w:rPr>
          <w:rFonts w:ascii="Courier New" w:hAnsi="Courier New" w:cs="Courier New"/>
          <w:noProof/>
          <w:color w:val="008000"/>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ransaction</w:t>
      </w:r>
      <w:r>
        <w:rPr>
          <w:rFonts w:ascii="Courier New" w:hAnsi="Courier New" w:cs="Courier New"/>
          <w:noProof/>
          <w:sz w:val="20"/>
          <w:szCs w:val="20"/>
        </w:rPr>
        <w:t>(</w:t>
      </w:r>
      <w:r>
        <w:rPr>
          <w:rFonts w:ascii="Courier New" w:hAnsi="Courier New" w:cs="Courier New"/>
          <w:noProof/>
          <w:color w:val="2B91AF"/>
          <w:sz w:val="20"/>
          <w:szCs w:val="20"/>
        </w:rPr>
        <w:t>TransactionMode</w:t>
      </w:r>
      <w:r>
        <w:rPr>
          <w:rFonts w:ascii="Courier New" w:hAnsi="Courier New" w:cs="Courier New"/>
          <w:noProof/>
          <w:sz w:val="20"/>
          <w:szCs w:val="20"/>
        </w:rPr>
        <w:t xml:space="preserve">.Automatic)]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w:t>
      </w:r>
      <w:r>
        <w:rPr>
          <w:rFonts w:ascii="Courier New" w:hAnsi="Courier New" w:cs="Courier New"/>
          <w:noProof/>
          <w:color w:val="2B91AF"/>
          <w:sz w:val="20"/>
          <w:szCs w:val="20"/>
        </w:rPr>
        <w:t>Regeneration</w:t>
      </w:r>
      <w:r>
        <w:rPr>
          <w:rFonts w:ascii="Courier New" w:hAnsi="Courier New" w:cs="Courier New"/>
          <w:noProof/>
          <w:sz w:val="20"/>
          <w:szCs w:val="20"/>
        </w:rPr>
        <w:t>(</w:t>
      </w:r>
      <w:r>
        <w:rPr>
          <w:rFonts w:ascii="Courier New" w:hAnsi="Courier New" w:cs="Courier New"/>
          <w:noProof/>
          <w:color w:val="2B91AF"/>
          <w:sz w:val="20"/>
          <w:szCs w:val="20"/>
        </w:rPr>
        <w:t>RegenerationOption</w:t>
      </w:r>
      <w:r>
        <w:rPr>
          <w:rFonts w:ascii="Courier New" w:hAnsi="Courier New" w:cs="Courier New"/>
          <w:noProof/>
          <w:sz w:val="20"/>
          <w:szCs w:val="20"/>
        </w:rPr>
        <w:t xml:space="preserve">.Manual)]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sidR="00A95D55">
        <w:rPr>
          <w:rFonts w:ascii="Courier New" w:hAnsi="Courier New" w:cs="Courier New"/>
          <w:noProof/>
          <w:color w:val="2B91AF"/>
          <w:sz w:val="20"/>
          <w:szCs w:val="20"/>
        </w:rPr>
        <w:t>ModelCreation</w:t>
      </w:r>
      <w:r>
        <w:rPr>
          <w:rFonts w:ascii="Courier New" w:hAnsi="Courier New" w:cs="Courier New"/>
          <w:noProof/>
          <w:sz w:val="20"/>
          <w:szCs w:val="20"/>
        </w:rPr>
        <w:t xml:space="preserve"> : </w:t>
      </w:r>
      <w:r>
        <w:rPr>
          <w:rFonts w:ascii="Courier New" w:hAnsi="Courier New" w:cs="Courier New"/>
          <w:noProof/>
          <w:color w:val="2B91AF"/>
          <w:sz w:val="20"/>
          <w:szCs w:val="20"/>
        </w:rPr>
        <w:t>IExternalCommand</w:t>
      </w:r>
      <w:r>
        <w:rPr>
          <w:rFonts w:ascii="Courier New" w:hAnsi="Courier New" w:cs="Courier New"/>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0528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 member variables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Application</w:t>
      </w:r>
      <w:r w:rsidRPr="0030528E">
        <w:rPr>
          <w:rFonts w:ascii="Courier New" w:hAnsi="Courier New" w:cs="Courier New"/>
          <w:b/>
          <w:noProof/>
          <w:sz w:val="20"/>
          <w:szCs w:val="20"/>
        </w:rPr>
        <w:t xml:space="preserve"> m_rvtApp;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Document</w:t>
      </w:r>
      <w:r w:rsidRPr="0030528E">
        <w:rPr>
          <w:rFonts w:ascii="Courier New" w:hAnsi="Courier New" w:cs="Courier New"/>
          <w:b/>
          <w:noProof/>
          <w:sz w:val="20"/>
          <w:szCs w:val="20"/>
        </w:rPr>
        <w:t xml:space="preserve"> m_rvtDoc;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 xml:space="preserve"> Execute(</w:t>
      </w:r>
      <w:r>
        <w:rPr>
          <w:rFonts w:ascii="Courier New" w:hAnsi="Courier New" w:cs="Courier New"/>
          <w:noProof/>
          <w:color w:val="2B91AF"/>
          <w:sz w:val="20"/>
          <w:szCs w:val="20"/>
        </w:rPr>
        <w:t>ExternalCommandData</w:t>
      </w:r>
      <w:r>
        <w:rPr>
          <w:rFonts w:ascii="Courier New" w:hAnsi="Courier New" w:cs="Courier New"/>
          <w:noProof/>
          <w:sz w:val="20"/>
          <w:szCs w:val="20"/>
        </w:rPr>
        <w:t xml:space="preserve"> commandData, </w:t>
      </w:r>
      <w:r>
        <w:rPr>
          <w:rFonts w:ascii="Courier New" w:hAnsi="Courier New" w:cs="Courier New"/>
          <w:noProof/>
          <w:color w:val="0000FF"/>
          <w:sz w:val="20"/>
          <w:szCs w:val="20"/>
        </w:rPr>
        <w:t>ref</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message, </w:t>
      </w:r>
      <w:r>
        <w:rPr>
          <w:rFonts w:ascii="Courier New" w:hAnsi="Courier New" w:cs="Courier New"/>
          <w:noProof/>
          <w:color w:val="2B91AF"/>
          <w:sz w:val="20"/>
          <w:szCs w:val="20"/>
        </w:rPr>
        <w:t>ElementSet</w:t>
      </w:r>
      <w:r>
        <w:rPr>
          <w:rFonts w:ascii="Courier New" w:hAnsi="Courier New" w:cs="Courier New"/>
          <w:noProof/>
          <w:sz w:val="20"/>
          <w:szCs w:val="20"/>
        </w:rPr>
        <w:t xml:space="preserve"> elements)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0528E">
        <w:rPr>
          <w:rFonts w:ascii="Courier New" w:hAnsi="Courier New" w:cs="Courier New"/>
          <w:noProof/>
          <w:color w:val="008000"/>
          <w:sz w:val="20"/>
          <w:szCs w:val="20"/>
        </w:rPr>
        <w:t>//  G</w:t>
      </w:r>
      <w:r>
        <w:rPr>
          <w:rFonts w:ascii="Courier New" w:hAnsi="Courier New" w:cs="Courier New"/>
          <w:noProof/>
          <w:color w:val="008000"/>
          <w:sz w:val="20"/>
          <w:szCs w:val="20"/>
        </w:rPr>
        <w:t xml:space="preserve">et the access to the top most objects.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UIApplication</w:t>
      </w:r>
      <w:r w:rsidRPr="0030528E">
        <w:rPr>
          <w:rFonts w:ascii="Courier New" w:hAnsi="Courier New" w:cs="Courier New"/>
          <w:b/>
          <w:noProof/>
          <w:sz w:val="20"/>
          <w:szCs w:val="20"/>
        </w:rPr>
        <w:t xml:space="preserve"> rvtUIApp = commandData.Application;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UIDocument</w:t>
      </w:r>
      <w:r w:rsidRPr="0030528E">
        <w:rPr>
          <w:rFonts w:ascii="Courier New" w:hAnsi="Courier New" w:cs="Courier New"/>
          <w:b/>
          <w:noProof/>
          <w:sz w:val="20"/>
          <w:szCs w:val="20"/>
        </w:rPr>
        <w:t xml:space="preserve"> rvtUIDoc = rvtUIApp.ActiveUIDocument;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m_rvtApp = rvtUIApp.Application;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m_rvtDoc = rvtUIDoc.Document; </w:t>
      </w: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p>
    <w:p w:rsidR="009C0251" w:rsidRDefault="0030528E"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30528E" w:rsidRDefault="0030528E" w:rsidP="009C0251">
      <w:pPr>
        <w:shd w:val="clear" w:color="000000" w:fill="E6E6E6"/>
        <w:autoSpaceDE w:val="0"/>
        <w:autoSpaceDN w:val="0"/>
        <w:adjustRightInd w:val="0"/>
        <w:spacing w:after="0" w:line="240" w:lineRule="auto"/>
        <w:rPr>
          <w:rFonts w:ascii="Courier New" w:hAnsi="Courier New" w:cs="Courier New"/>
          <w:noProof/>
          <w:sz w:val="20"/>
          <w:szCs w:val="20"/>
        </w:rPr>
      </w:pP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326E7" w:rsidRDefault="006326E7" w:rsidP="009C0251">
      <w:pPr>
        <w:shd w:val="clear" w:color="000000" w:fill="E6E6E6"/>
      </w:pPr>
      <w:r>
        <w:rPr>
          <w:rFonts w:ascii="Courier New" w:hAnsi="Courier New" w:cs="Courier New"/>
          <w:noProof/>
          <w:sz w:val="20"/>
          <w:szCs w:val="20"/>
        </w:rPr>
        <w:t>}</w:t>
      </w:r>
      <w:r>
        <w:rPr>
          <w:rFonts w:ascii="Courier New" w:hAnsi="Courier New" w:cs="Courier New"/>
          <w:noProof/>
          <w:sz w:val="20"/>
          <w:szCs w:val="20"/>
        </w:rPr>
        <w:br/>
      </w:r>
      <w:r w:rsidRPr="003B6C10">
        <w:rPr>
          <w:b/>
        </w:rPr>
        <w:t>&lt;/C#&gt;</w:t>
      </w:r>
      <w:r>
        <w:t xml:space="preserve"> </w:t>
      </w:r>
    </w:p>
    <w:p w:rsidR="0030528E" w:rsidRDefault="0030528E" w:rsidP="0030528E">
      <w:pPr>
        <w:rPr>
          <w:b/>
          <w:sz w:val="28"/>
        </w:rPr>
      </w:pPr>
    </w:p>
    <w:p w:rsidR="001654B7" w:rsidRPr="0030528E" w:rsidRDefault="00A95D55" w:rsidP="001654B7">
      <w:pPr>
        <w:pStyle w:val="ListParagraph"/>
        <w:numPr>
          <w:ilvl w:val="0"/>
          <w:numId w:val="3"/>
        </w:numPr>
        <w:rPr>
          <w:b/>
          <w:sz w:val="28"/>
        </w:rPr>
      </w:pPr>
      <w:r>
        <w:rPr>
          <w:b/>
          <w:sz w:val="28"/>
        </w:rPr>
        <w:t>Create Walls</w:t>
      </w:r>
      <w:r w:rsidR="001654B7" w:rsidRPr="0030528E">
        <w:rPr>
          <w:b/>
          <w:sz w:val="28"/>
        </w:rPr>
        <w:t xml:space="preserve"> </w:t>
      </w:r>
    </w:p>
    <w:p w:rsidR="00E1240E" w:rsidRDefault="00E1240E" w:rsidP="00A0712F">
      <w:pPr>
        <w:autoSpaceDE w:val="0"/>
        <w:autoSpaceDN w:val="0"/>
        <w:adjustRightInd w:val="0"/>
        <w:spacing w:after="0" w:line="240" w:lineRule="auto"/>
      </w:pPr>
      <w:r>
        <w:t>In the previous lab</w:t>
      </w:r>
      <w:r w:rsidR="008B1124">
        <w:t xml:space="preserve">, we have used </w:t>
      </w:r>
      <w:r>
        <w:t xml:space="preserve">application object to create a new geometry element:  </w:t>
      </w:r>
      <w:r w:rsidR="00E4371E">
        <w:br/>
      </w:r>
    </w:p>
    <w:p w:rsidR="008B1124" w:rsidRDefault="008B1124" w:rsidP="008B1124">
      <w:pPr>
        <w:pStyle w:val="ListParagraph"/>
        <w:numPr>
          <w:ilvl w:val="0"/>
          <w:numId w:val="34"/>
        </w:numPr>
        <w:autoSpaceDE w:val="0"/>
        <w:autoSpaceDN w:val="0"/>
        <w:adjustRightInd w:val="0"/>
        <w:spacing w:after="0" w:line="240" w:lineRule="auto"/>
      </w:pPr>
      <w:r>
        <w:t xml:space="preserve">m_rvtApp.Create.NewLineBound(point1, point2) </w:t>
      </w:r>
    </w:p>
    <w:p w:rsidR="008B1124" w:rsidRDefault="008B1124" w:rsidP="008B1124">
      <w:pPr>
        <w:autoSpaceDE w:val="0"/>
        <w:autoSpaceDN w:val="0"/>
        <w:adjustRightInd w:val="0"/>
        <w:spacing w:after="0" w:line="240" w:lineRule="auto"/>
      </w:pPr>
    </w:p>
    <w:p w:rsidR="00E1240E" w:rsidRDefault="00294FAC" w:rsidP="008B1124">
      <w:pPr>
        <w:autoSpaceDE w:val="0"/>
        <w:autoSpaceDN w:val="0"/>
        <w:adjustRightInd w:val="0"/>
        <w:spacing w:after="0" w:line="240" w:lineRule="auto"/>
      </w:pPr>
      <w:r>
        <w:t xml:space="preserve">To create a new instance of a </w:t>
      </w:r>
      <w:r w:rsidR="00E1240E">
        <w:t xml:space="preserve">model element, </w:t>
      </w:r>
      <w:r>
        <w:t>we can do the similar.</w:t>
      </w:r>
      <w:r w:rsidR="00E1240E">
        <w:t xml:space="preserve"> The difference is that you will use</w:t>
      </w:r>
      <w:r w:rsidR="00B051EF">
        <w:t xml:space="preserve"> a </w:t>
      </w:r>
      <w:r w:rsidR="00E1240E">
        <w:t>Document object</w:t>
      </w:r>
      <w:r w:rsidR="00B051EF">
        <w:t xml:space="preserve"> instead of an Application object</w:t>
      </w:r>
      <w:r w:rsidR="00E1240E">
        <w:t xml:space="preserve"> to </w:t>
      </w:r>
      <w:r>
        <w:t xml:space="preserve">call Create. </w:t>
      </w:r>
      <w:r w:rsidR="00E4371E">
        <w:t xml:space="preserve">There are five overloaded methods to create a wall. </w:t>
      </w:r>
      <w:r w:rsidR="003A0C6D">
        <w:t xml:space="preserve">(cf. Developer Guide, pp 177.) </w:t>
      </w:r>
      <w:r w:rsidR="00E1240E">
        <w:t xml:space="preserve">For example, </w:t>
      </w:r>
      <w:r w:rsidR="00B051EF">
        <w:t>the following creates a new rectangular profile wall with the default wall style</w:t>
      </w:r>
      <w:r w:rsidR="00E4371E">
        <w:t xml:space="preserve"> at the give level</w:t>
      </w:r>
      <w:r w:rsidR="00B051EF">
        <w:t xml:space="preserve">: </w:t>
      </w:r>
      <w:r w:rsidR="00E4371E">
        <w:br/>
      </w:r>
      <w:r w:rsidR="00B051EF">
        <w:t xml:space="preserve"> </w:t>
      </w:r>
    </w:p>
    <w:p w:rsidR="00E1240E" w:rsidRDefault="00E1240E" w:rsidP="00E1240E">
      <w:pPr>
        <w:pStyle w:val="ListParagraph"/>
        <w:numPr>
          <w:ilvl w:val="0"/>
          <w:numId w:val="34"/>
        </w:numPr>
        <w:autoSpaceDE w:val="0"/>
        <w:autoSpaceDN w:val="0"/>
        <w:adjustRightInd w:val="0"/>
        <w:spacing w:after="0" w:line="240" w:lineRule="auto"/>
      </w:pPr>
      <w:r>
        <w:t>m_rvtDoc.</w:t>
      </w:r>
      <w:r w:rsidR="00E4371E">
        <w:t>Create.NewWall(baseCurve, level</w:t>
      </w:r>
      <w:r>
        <w:t xml:space="preserve">, isStructural) </w:t>
      </w:r>
    </w:p>
    <w:p w:rsidR="00E1240E" w:rsidRPr="00E1240E" w:rsidRDefault="00E1240E" w:rsidP="00E1240E">
      <w:pPr>
        <w:autoSpaceDE w:val="0"/>
        <w:autoSpaceDN w:val="0"/>
        <w:adjustRightInd w:val="0"/>
        <w:spacing w:after="0" w:line="240" w:lineRule="auto"/>
      </w:pPr>
    </w:p>
    <w:p w:rsidR="00E122AA" w:rsidRPr="00E122AA" w:rsidRDefault="006A1BD7" w:rsidP="00E122AA">
      <w:pPr>
        <w:autoSpaceDE w:val="0"/>
        <w:autoSpaceDN w:val="0"/>
        <w:adjustRightInd w:val="0"/>
        <w:spacing w:after="0" w:line="240" w:lineRule="auto"/>
      </w:pPr>
      <w:r>
        <w:t>A</w:t>
      </w:r>
      <w:r w:rsidR="00E4371E">
        <w:t xml:space="preserve"> base curve can be defined </w:t>
      </w:r>
      <w:r>
        <w:t>by</w:t>
      </w:r>
      <w:r w:rsidR="00E4371E">
        <w:t xml:space="preserve"> NewLineBound </w:t>
      </w:r>
      <w:r>
        <w:t xml:space="preserve">using two end points </w:t>
      </w:r>
      <w:r w:rsidR="00E122AA">
        <w:t xml:space="preserve">like </w:t>
      </w:r>
      <w:r>
        <w:t xml:space="preserve">we have done before. </w:t>
      </w:r>
      <w:r w:rsidR="00E4371E">
        <w:t xml:space="preserve">You can use ElementFiltering.FindElement() to find the level </w:t>
      </w:r>
      <w:r>
        <w:t xml:space="preserve">where you want to place a wall, </w:t>
      </w:r>
      <w:r w:rsidR="00E4371E">
        <w:t>for example, “Level 1”</w:t>
      </w:r>
      <w:r w:rsidR="00E122AA">
        <w:t>:</w:t>
      </w:r>
    </w:p>
    <w:p w:rsidR="008C453B" w:rsidRDefault="008C453B" w:rsidP="00B051EF">
      <w:pPr>
        <w:autoSpaceDE w:val="0"/>
        <w:autoSpaceDN w:val="0"/>
        <w:adjustRightInd w:val="0"/>
        <w:spacing w:after="0" w:line="240" w:lineRule="auto"/>
      </w:pPr>
    </w:p>
    <w:p w:rsidR="00B051EF" w:rsidRDefault="006A1BD7" w:rsidP="00B051EF">
      <w:pPr>
        <w:autoSpaceDE w:val="0"/>
        <w:autoSpaceDN w:val="0"/>
        <w:adjustRightInd w:val="0"/>
        <w:spacing w:after="0" w:line="240" w:lineRule="auto"/>
      </w:pPr>
      <w:r>
        <w:t>If you want to constrain the top of the wall to the upper level, or to set</w:t>
      </w:r>
      <w:r w:rsidR="008C453B">
        <w:t xml:space="preserve"> “Top Constrains” to “Level 2”, you can additionally set the parameter </w:t>
      </w:r>
      <w:r>
        <w:t xml:space="preserve">after you have create a new wall; </w:t>
      </w:r>
      <w:r w:rsidR="008C453B">
        <w:t>the corresponding of BuiltInParameter of “Top Constrains</w:t>
      </w:r>
      <w:r>
        <w:t>”</w:t>
      </w:r>
      <w:r w:rsidR="008C453B">
        <w:t xml:space="preserve"> is WALL_HEIGHT_TYPE: </w:t>
      </w:r>
    </w:p>
    <w:p w:rsidR="008C453B" w:rsidRDefault="008C453B" w:rsidP="001654B7">
      <w:pPr>
        <w:autoSpaceDE w:val="0"/>
        <w:autoSpaceDN w:val="0"/>
        <w:adjustRightInd w:val="0"/>
        <w:spacing w:after="0" w:line="240" w:lineRule="auto"/>
        <w:rPr>
          <w:rFonts w:ascii="Courier New" w:hAnsi="Courier New" w:cs="Courier New"/>
          <w:noProof/>
          <w:sz w:val="20"/>
          <w:szCs w:val="20"/>
        </w:rPr>
      </w:pPr>
    </w:p>
    <w:p w:rsidR="008B1124" w:rsidRPr="008C453B" w:rsidRDefault="008C453B" w:rsidP="008C453B">
      <w:pPr>
        <w:pStyle w:val="ListParagraph"/>
        <w:numPr>
          <w:ilvl w:val="0"/>
          <w:numId w:val="34"/>
        </w:num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Wall</w:t>
      </w:r>
      <w:r w:rsidR="00E4371E" w:rsidRPr="008C453B">
        <w:rPr>
          <w:rFonts w:ascii="Courier New" w:hAnsi="Courier New" w:cs="Courier New"/>
          <w:noProof/>
          <w:sz w:val="20"/>
          <w:szCs w:val="20"/>
        </w:rPr>
        <w:t>.Parameter(BuiltInParameter.WALL_HEIGHT_TYPE).Set(level2.Id)</w:t>
      </w:r>
    </w:p>
    <w:p w:rsidR="008B1124" w:rsidRDefault="008B1124" w:rsidP="001654B7">
      <w:pPr>
        <w:autoSpaceDE w:val="0"/>
        <w:autoSpaceDN w:val="0"/>
        <w:adjustRightInd w:val="0"/>
        <w:spacing w:after="0" w:line="240" w:lineRule="auto"/>
      </w:pPr>
    </w:p>
    <w:p w:rsidR="001654B7" w:rsidRDefault="003A0C6D" w:rsidP="001654B7">
      <w:pPr>
        <w:autoSpaceDE w:val="0"/>
        <w:autoSpaceDN w:val="0"/>
        <w:adjustRightInd w:val="0"/>
        <w:spacing w:after="0" w:line="240" w:lineRule="auto"/>
      </w:pPr>
      <w:r>
        <w:t xml:space="preserve">Below </w:t>
      </w:r>
      <w:r w:rsidR="002C0C09">
        <w:t>is a</w:t>
      </w:r>
      <w:r w:rsidR="009825A0">
        <w:t xml:space="preserve"> sample code</w:t>
      </w:r>
      <w:r>
        <w:t xml:space="preserve"> to create four walls at arbitrary location.  This code works well if you use </w:t>
      </w:r>
      <w:r w:rsidR="00E122AA">
        <w:t xml:space="preserve">DefaultMetric.rte </w:t>
      </w:r>
      <w:r>
        <w:t>template, where you have “Level 1” and “Level 2”</w:t>
      </w:r>
      <w:r w:rsidR="006A1BD7">
        <w:t xml:space="preserve"> predefined</w:t>
      </w:r>
      <w:r>
        <w:t xml:space="preserve">.  </w:t>
      </w:r>
      <w:r w:rsidR="002C0C09">
        <w:t xml:space="preserve"> </w:t>
      </w:r>
      <w:r w:rsidR="001654B7">
        <w:t xml:space="preserve">  </w:t>
      </w:r>
      <w:r w:rsidR="001654B7">
        <w:br/>
      </w:r>
    </w:p>
    <w:p w:rsidR="001654B7" w:rsidRPr="00A0712F" w:rsidRDefault="001654B7" w:rsidP="003B6C10">
      <w:pPr>
        <w:shd w:val="clear" w:color="000000" w:fill="E6E6E6"/>
        <w:rPr>
          <w:rFonts w:ascii="Courier New" w:hAnsi="Courier New" w:cs="Courier New"/>
          <w:noProof/>
          <w:sz w:val="20"/>
          <w:szCs w:val="20"/>
        </w:rPr>
      </w:pPr>
      <w:r>
        <w:lastRenderedPageBreak/>
        <w:t xml:space="preserve">  </w:t>
      </w:r>
    </w:p>
    <w:p w:rsidR="001654B7" w:rsidRDefault="001654B7" w:rsidP="001654B7"/>
    <w:p w:rsidR="00F22E00" w:rsidRDefault="001654B7" w:rsidP="00F22E00">
      <w:pPr>
        <w:shd w:val="clear" w:color="000000" w:fill="E6E6E6"/>
        <w:autoSpaceDE w:val="0"/>
        <w:autoSpaceDN w:val="0"/>
        <w:adjustRightInd w:val="0"/>
        <w:spacing w:after="0" w:line="240" w:lineRule="auto"/>
        <w:rPr>
          <w:rFonts w:ascii="Courier New" w:hAnsi="Courier New" w:cs="Courier New"/>
          <w:noProof/>
          <w:color w:val="008000"/>
          <w:sz w:val="20"/>
          <w:szCs w:val="20"/>
        </w:rPr>
      </w:pPr>
      <w:r w:rsidRPr="003B6C10">
        <w:rPr>
          <w:b/>
          <w:shd w:val="clear" w:color="auto" w:fill="E6E6E6"/>
        </w:rPr>
        <w:t>&lt;C#&gt;</w:t>
      </w:r>
      <w:r w:rsidRPr="001734AD">
        <w:rPr>
          <w:shd w:val="clear" w:color="auto" w:fill="E6E6E6"/>
        </w:rPr>
        <w:t xml:space="preserve"> </w:t>
      </w:r>
      <w:r w:rsidRPr="001734AD">
        <w:rPr>
          <w:shd w:val="clear" w:color="auto" w:fill="E6E6E6"/>
        </w:rPr>
        <w:br/>
      </w:r>
      <w:r w:rsidR="00F22E00">
        <w:rPr>
          <w:rFonts w:ascii="Courier New" w:hAnsi="Courier New" w:cs="Courier New"/>
          <w:noProof/>
          <w:sz w:val="20"/>
          <w:szCs w:val="20"/>
        </w:rPr>
        <w:t xml:space="preserve">    </w:t>
      </w:r>
      <w:r w:rsidR="00F22E00">
        <w:rPr>
          <w:rFonts w:ascii="Courier New" w:hAnsi="Courier New" w:cs="Courier New"/>
          <w:noProof/>
          <w:color w:val="008000"/>
          <w:sz w:val="20"/>
          <w:szCs w:val="20"/>
        </w:rPr>
        <w:t xml:space="preserve">//  create four walls </w:t>
      </w:r>
    </w:p>
    <w:p w:rsidR="00F22E00" w:rsidRPr="00F22E00" w:rsidRDefault="00F22E00" w:rsidP="00F22E0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1654B7" w:rsidRPr="001734AD">
        <w:rPr>
          <w:rFonts w:ascii="Courier New" w:hAnsi="Courier New" w:cs="Courier New"/>
          <w:noProof/>
          <w:color w:val="008000"/>
          <w:sz w:val="20"/>
          <w:szCs w:val="20"/>
          <w:shd w:val="clear" w:color="auto" w:fill="E6E6E6"/>
        </w:rPr>
        <w:br/>
      </w: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Wall</w:t>
      </w:r>
      <w:r>
        <w:rPr>
          <w:rFonts w:ascii="Courier New" w:hAnsi="Courier New" w:cs="Courier New"/>
          <w:noProof/>
          <w:sz w:val="20"/>
          <w:szCs w:val="20"/>
        </w:rPr>
        <w:t>&gt; CreateWalls()</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hard coding the size of the house for simplicity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width = mmToFeet(10000.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depth = mmToFeet(5000.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get the levels we want to work on.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Note: hard coding for simplicity. Modify here you use a different templat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evel</w:t>
      </w:r>
      <w:r>
        <w:rPr>
          <w:rFonts w:ascii="Courier New" w:hAnsi="Courier New" w:cs="Courier New"/>
          <w:noProof/>
          <w:sz w:val="20"/>
          <w:szCs w:val="20"/>
        </w:rPr>
        <w:t xml:space="preserve"> level1 = (</w:t>
      </w:r>
      <w:r>
        <w:rPr>
          <w:rFonts w:ascii="Courier New" w:hAnsi="Courier New" w:cs="Courier New"/>
          <w:noProof/>
          <w:color w:val="2B91AF"/>
          <w:sz w:val="20"/>
          <w:szCs w:val="20"/>
        </w:rPr>
        <w:t>Level</w:t>
      </w:r>
      <w:r>
        <w:rPr>
          <w:rFonts w:ascii="Courier New" w:hAnsi="Courier New" w:cs="Courier New"/>
          <w:noProof/>
          <w:sz w:val="20"/>
          <w:szCs w:val="20"/>
        </w:rPr>
        <w:t>)</w:t>
      </w:r>
      <w:r>
        <w:rPr>
          <w:rFonts w:ascii="Courier New" w:hAnsi="Courier New" w:cs="Courier New"/>
          <w:noProof/>
          <w:color w:val="2B91AF"/>
          <w:sz w:val="20"/>
          <w:szCs w:val="20"/>
        </w:rPr>
        <w:t>ElementFiltering</w:t>
      </w:r>
      <w:r>
        <w:rPr>
          <w:rFonts w:ascii="Courier New" w:hAnsi="Courier New" w:cs="Courier New"/>
          <w:noProof/>
          <w:sz w:val="20"/>
          <w:szCs w:val="20"/>
        </w:rPr>
        <w:t xml:space="preserve">.FindElement(m_rvtDoc, </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Level</w:t>
      </w:r>
      <w:r>
        <w:rPr>
          <w:rFonts w:ascii="Courier New" w:hAnsi="Courier New" w:cs="Courier New"/>
          <w:noProof/>
          <w:sz w:val="20"/>
          <w:szCs w:val="20"/>
        </w:rPr>
        <w:t xml:space="preserve">), </w:t>
      </w:r>
      <w:r>
        <w:rPr>
          <w:rFonts w:ascii="Courier New" w:hAnsi="Courier New" w:cs="Courier New"/>
          <w:noProof/>
          <w:color w:val="A31515"/>
          <w:sz w:val="20"/>
          <w:szCs w:val="20"/>
        </w:rPr>
        <w:t>"Level 1"</w:t>
      </w:r>
      <w:r>
        <w:rPr>
          <w:rFonts w:ascii="Courier New" w:hAnsi="Courier New" w:cs="Courier New"/>
          <w:noProof/>
          <w:sz w:val="20"/>
          <w:szCs w:val="20"/>
        </w:rPr>
        <w:t xml:space="preserve">, </w:t>
      </w:r>
      <w:r>
        <w:rPr>
          <w:rFonts w:ascii="Courier New" w:hAnsi="Courier New" w:cs="Courier New"/>
          <w:noProof/>
          <w:color w:val="0000FF"/>
          <w:sz w:val="20"/>
          <w:szCs w:val="20"/>
        </w:rPr>
        <w:t>null</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evel1 == </w:t>
      </w:r>
      <w:r>
        <w:rPr>
          <w:rFonts w:ascii="Courier New" w:hAnsi="Courier New" w:cs="Courier New"/>
          <w:noProof/>
          <w:color w:val="0000FF"/>
          <w:sz w:val="20"/>
          <w:szCs w:val="20"/>
        </w:rPr>
        <w:t>null</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r>
        <w:rPr>
          <w:rFonts w:ascii="Courier New" w:hAnsi="Courier New" w:cs="Courier New"/>
          <w:noProof/>
          <w:color w:val="A31515"/>
          <w:sz w:val="20"/>
          <w:szCs w:val="20"/>
        </w:rPr>
        <w:t>"Cannot find (Level 1). Maybe you use a different template? Try with DefaultMetric.rte."</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ull</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evel</w:t>
      </w:r>
      <w:r>
        <w:rPr>
          <w:rFonts w:ascii="Courier New" w:hAnsi="Courier New" w:cs="Courier New"/>
          <w:noProof/>
          <w:sz w:val="20"/>
          <w:szCs w:val="20"/>
        </w:rPr>
        <w:t xml:space="preserve"> level2 = (</w:t>
      </w:r>
      <w:r>
        <w:rPr>
          <w:rFonts w:ascii="Courier New" w:hAnsi="Courier New" w:cs="Courier New"/>
          <w:noProof/>
          <w:color w:val="2B91AF"/>
          <w:sz w:val="20"/>
          <w:szCs w:val="20"/>
        </w:rPr>
        <w:t>Level</w:t>
      </w:r>
      <w:r>
        <w:rPr>
          <w:rFonts w:ascii="Courier New" w:hAnsi="Courier New" w:cs="Courier New"/>
          <w:noProof/>
          <w:sz w:val="20"/>
          <w:szCs w:val="20"/>
        </w:rPr>
        <w:t>)</w:t>
      </w:r>
      <w:r>
        <w:rPr>
          <w:rFonts w:ascii="Courier New" w:hAnsi="Courier New" w:cs="Courier New"/>
          <w:noProof/>
          <w:color w:val="2B91AF"/>
          <w:sz w:val="20"/>
          <w:szCs w:val="20"/>
        </w:rPr>
        <w:t>ElementFiltering</w:t>
      </w:r>
      <w:r>
        <w:rPr>
          <w:rFonts w:ascii="Courier New" w:hAnsi="Courier New" w:cs="Courier New"/>
          <w:noProof/>
          <w:sz w:val="20"/>
          <w:szCs w:val="20"/>
        </w:rPr>
        <w:t xml:space="preserve">.FindElement(m_rvtDoc, </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Level</w:t>
      </w:r>
      <w:r>
        <w:rPr>
          <w:rFonts w:ascii="Courier New" w:hAnsi="Courier New" w:cs="Courier New"/>
          <w:noProof/>
          <w:sz w:val="20"/>
          <w:szCs w:val="20"/>
        </w:rPr>
        <w:t xml:space="preserve">), </w:t>
      </w:r>
      <w:r>
        <w:rPr>
          <w:rFonts w:ascii="Courier New" w:hAnsi="Courier New" w:cs="Courier New"/>
          <w:noProof/>
          <w:color w:val="A31515"/>
          <w:sz w:val="20"/>
          <w:szCs w:val="20"/>
        </w:rPr>
        <w:t>"Level 2"</w:t>
      </w:r>
      <w:r>
        <w:rPr>
          <w:rFonts w:ascii="Courier New" w:hAnsi="Courier New" w:cs="Courier New"/>
          <w:noProof/>
          <w:sz w:val="20"/>
          <w:szCs w:val="20"/>
        </w:rPr>
        <w:t xml:space="preserve">, </w:t>
      </w:r>
      <w:r>
        <w:rPr>
          <w:rFonts w:ascii="Courier New" w:hAnsi="Courier New" w:cs="Courier New"/>
          <w:noProof/>
          <w:color w:val="0000FF"/>
          <w:sz w:val="20"/>
          <w:szCs w:val="20"/>
        </w:rPr>
        <w:t>null</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evel2 == </w:t>
      </w:r>
      <w:r>
        <w:rPr>
          <w:rFonts w:ascii="Courier New" w:hAnsi="Courier New" w:cs="Courier New"/>
          <w:noProof/>
          <w:color w:val="0000FF"/>
          <w:sz w:val="20"/>
          <w:szCs w:val="20"/>
        </w:rPr>
        <w:t>null</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r>
        <w:rPr>
          <w:rFonts w:ascii="Courier New" w:hAnsi="Courier New" w:cs="Courier New"/>
          <w:noProof/>
          <w:color w:val="A31515"/>
          <w:sz w:val="20"/>
          <w:szCs w:val="20"/>
        </w:rPr>
        <w:t>"Cannot find (Level 2). Maybe you use a different template? Try with DefaultMetric.rte."</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ull</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et four corner of walls.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5th point is for combenience to loop through.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dx = width / 2.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dy = depth / 2.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XYZ</w:t>
      </w:r>
      <w:r>
        <w:rPr>
          <w:rFonts w:ascii="Courier New" w:hAnsi="Courier New" w:cs="Courier New"/>
          <w:noProof/>
          <w:sz w:val="20"/>
          <w:szCs w:val="20"/>
        </w:rPr>
        <w:t xml:space="preserve">&gt; pt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XYZ</w:t>
      </w:r>
      <w:r>
        <w:rPr>
          <w:rFonts w:ascii="Courier New" w:hAnsi="Courier New" w:cs="Courier New"/>
          <w:noProof/>
          <w:sz w:val="20"/>
          <w:szCs w:val="20"/>
        </w:rPr>
        <w:t>&gt;(5);</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s.Add(</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dx, -dy, 0.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s.Add(</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dx, -dy, 0.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s.Add(</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dx, dy, 0.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s.Add(</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dx, dy, 0.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s.Add(pts[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lag for structural wall or not.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isStructural = </w:t>
      </w:r>
      <w:r>
        <w:rPr>
          <w:rFonts w:ascii="Courier New" w:hAnsi="Courier New" w:cs="Courier New"/>
          <w:noProof/>
          <w:color w:val="0000FF"/>
          <w:sz w:val="20"/>
          <w:szCs w:val="20"/>
        </w:rPr>
        <w:t>false</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ave walls we creat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Wall</w:t>
      </w:r>
      <w:r>
        <w:rPr>
          <w:rFonts w:ascii="Courier New" w:hAnsi="Courier New" w:cs="Courier New"/>
          <w:noProof/>
          <w:sz w:val="20"/>
          <w:szCs w:val="20"/>
        </w:rPr>
        <w:t xml:space="preserve">&gt; wall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Wall</w:t>
      </w:r>
      <w:r>
        <w:rPr>
          <w:rFonts w:ascii="Courier New" w:hAnsi="Courier New" w:cs="Courier New"/>
          <w:noProof/>
          <w:sz w:val="20"/>
          <w:szCs w:val="20"/>
        </w:rPr>
        <w:t>&gt;(4);</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loop through list of points and define four walls.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3; i++)</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define a base curve from two points.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2B91AF"/>
          <w:sz w:val="20"/>
          <w:szCs w:val="20"/>
        </w:rPr>
        <w:t>Line</w:t>
      </w:r>
      <w:r>
        <w:rPr>
          <w:rFonts w:ascii="Courier New" w:hAnsi="Courier New" w:cs="Courier New"/>
          <w:noProof/>
          <w:sz w:val="20"/>
          <w:szCs w:val="20"/>
        </w:rPr>
        <w:t xml:space="preserve"> baseCurve = m_rvtApp.Create.NewLineBound(pts[i], pts[i + 1]);</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reate a wall using the one of overloaded methods.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Wall</w:t>
      </w:r>
      <w:r>
        <w:rPr>
          <w:rFonts w:ascii="Courier New" w:hAnsi="Courier New" w:cs="Courier New"/>
          <w:noProof/>
          <w:sz w:val="20"/>
          <w:szCs w:val="20"/>
        </w:rPr>
        <w:t xml:space="preserve"> aWall = m_rvtDoc.Create.NewWall(baseCurve, level1, isStructural);</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et the Top Constraint to Level 2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Wall.get_Parameter(</w:t>
      </w:r>
      <w:r>
        <w:rPr>
          <w:rFonts w:ascii="Courier New" w:hAnsi="Courier New" w:cs="Courier New"/>
          <w:noProof/>
          <w:color w:val="2B91AF"/>
          <w:sz w:val="20"/>
          <w:szCs w:val="20"/>
        </w:rPr>
        <w:t>BuiltInParameter</w:t>
      </w:r>
      <w:r>
        <w:rPr>
          <w:rFonts w:ascii="Courier New" w:hAnsi="Courier New" w:cs="Courier New"/>
          <w:noProof/>
          <w:sz w:val="20"/>
          <w:szCs w:val="20"/>
        </w:rPr>
        <w:t>.WALL_HEIGHT_TYPE).Set(level2.Id);</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ave the wall.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s.Add(aWall);</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his is important. we need these lines to have shrinkwrap working.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_rvtDoc.Regenerate();</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_rvtDoc.AutoJoinElements();</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alls;</w:t>
      </w:r>
    </w:p>
    <w:p w:rsidR="001654B7" w:rsidRDefault="00F22E00" w:rsidP="00F22E00">
      <w:pPr>
        <w:shd w:val="pct10" w:color="auto" w:fill="auto"/>
      </w:pPr>
      <w:r>
        <w:rPr>
          <w:rFonts w:ascii="Courier New" w:hAnsi="Courier New" w:cs="Courier New"/>
          <w:noProof/>
          <w:sz w:val="20"/>
          <w:szCs w:val="20"/>
        </w:rPr>
        <w:t xml:space="preserve">    }</w:t>
      </w:r>
      <w:r w:rsidR="001654B7" w:rsidRPr="001734AD">
        <w:rPr>
          <w:rFonts w:ascii="Courier New" w:hAnsi="Courier New" w:cs="Courier New"/>
          <w:noProof/>
          <w:sz w:val="20"/>
          <w:szCs w:val="20"/>
          <w:shd w:val="clear" w:color="auto" w:fill="E6E6E6"/>
        </w:rPr>
        <w:br/>
      </w:r>
      <w:r w:rsidR="001654B7" w:rsidRPr="003B6C10">
        <w:rPr>
          <w:b/>
          <w:shd w:val="clear" w:color="auto" w:fill="E6E6E6"/>
        </w:rPr>
        <w:t>&lt;/C#&gt;</w:t>
      </w:r>
      <w:r w:rsidR="001654B7">
        <w:t xml:space="preserve"> </w:t>
      </w:r>
    </w:p>
    <w:p w:rsidR="001539C5" w:rsidRDefault="001539C5" w:rsidP="006A1BD7">
      <w:pPr>
        <w:autoSpaceDE w:val="0"/>
        <w:autoSpaceDN w:val="0"/>
        <w:adjustRightInd w:val="0"/>
        <w:spacing w:after="0" w:line="240" w:lineRule="auto"/>
      </w:pPr>
    </w:p>
    <w:p w:rsidR="001539C5" w:rsidRPr="001539C5" w:rsidRDefault="001539C5" w:rsidP="006A1BD7">
      <w:pPr>
        <w:autoSpaceDE w:val="0"/>
        <w:autoSpaceDN w:val="0"/>
        <w:adjustRightInd w:val="0"/>
        <w:spacing w:after="0" w:line="240" w:lineRule="auto"/>
        <w:rPr>
          <w:b/>
        </w:rPr>
      </w:pPr>
      <w:r w:rsidRPr="001539C5">
        <w:rPr>
          <w:b/>
        </w:rPr>
        <w:t>Regeneration</w:t>
      </w:r>
      <w:r>
        <w:rPr>
          <w:b/>
        </w:rPr>
        <w:t xml:space="preserve"> of Graphics </w:t>
      </w:r>
      <w:r w:rsidRPr="001539C5">
        <w:rPr>
          <w:b/>
        </w:rPr>
        <w:t xml:space="preserve"> </w:t>
      </w:r>
      <w:r w:rsidRPr="001539C5">
        <w:rPr>
          <w:b/>
        </w:rPr>
        <w:br/>
      </w:r>
    </w:p>
    <w:p w:rsidR="001539C5" w:rsidRDefault="006A1BD7" w:rsidP="006A1BD7">
      <w:pPr>
        <w:autoSpaceDE w:val="0"/>
        <w:autoSpaceDN w:val="0"/>
        <w:adjustRightInd w:val="0"/>
        <w:spacing w:after="0" w:line="240" w:lineRule="auto"/>
      </w:pPr>
      <w:r>
        <w:t xml:space="preserve">One thing </w:t>
      </w:r>
      <w:r w:rsidR="007262D7">
        <w:t xml:space="preserve">that </w:t>
      </w:r>
      <w:r w:rsidR="001539C5">
        <w:t xml:space="preserve">we want to get your attention is these two lines at the end of the function:  </w:t>
      </w:r>
    </w:p>
    <w:p w:rsidR="001539C5" w:rsidRDefault="001539C5" w:rsidP="006A1BD7">
      <w:pPr>
        <w:autoSpaceDE w:val="0"/>
        <w:autoSpaceDN w:val="0"/>
        <w:adjustRightInd w:val="0"/>
        <w:spacing w:after="0" w:line="240" w:lineRule="auto"/>
      </w:pPr>
    </w:p>
    <w:p w:rsidR="001539C5" w:rsidRDefault="001539C5" w:rsidP="001539C5">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_rvtDoc.Regenerate()</w:t>
      </w:r>
    </w:p>
    <w:p w:rsidR="001539C5" w:rsidRDefault="001539C5" w:rsidP="001539C5">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_rvtDoc.AutoJoinElements()</w:t>
      </w:r>
    </w:p>
    <w:p w:rsidR="007262D7" w:rsidRDefault="007262D7" w:rsidP="001539C5">
      <w:pPr>
        <w:autoSpaceDE w:val="0"/>
        <w:autoSpaceDN w:val="0"/>
        <w:adjustRightInd w:val="0"/>
        <w:spacing w:after="0" w:line="240" w:lineRule="auto"/>
      </w:pPr>
      <w:r>
        <w:t>This is where the attributes for external command and application become more meaningful. Remember, we have set the Regeneration attribute as Manual</w:t>
      </w:r>
      <w:r w:rsidR="00EF0905">
        <w:t xml:space="preserve">: </w:t>
      </w:r>
      <w:r>
        <w:t xml:space="preserve">   </w:t>
      </w:r>
    </w:p>
    <w:p w:rsidR="007262D7" w:rsidRPr="001539C5" w:rsidRDefault="007262D7" w:rsidP="001539C5">
      <w:pPr>
        <w:autoSpaceDE w:val="0"/>
        <w:autoSpaceDN w:val="0"/>
        <w:adjustRightInd w:val="0"/>
        <w:spacing w:after="0" w:line="240" w:lineRule="auto"/>
      </w:pPr>
    </w:p>
    <w:p w:rsidR="001539C5" w:rsidRPr="007262D7" w:rsidRDefault="007262D7" w:rsidP="001539C5">
      <w:pPr>
        <w:pStyle w:val="ListParagraph"/>
        <w:numPr>
          <w:ilvl w:val="0"/>
          <w:numId w:val="34"/>
        </w:numPr>
        <w:autoSpaceDE w:val="0"/>
        <w:autoSpaceDN w:val="0"/>
        <w:adjustRightInd w:val="0"/>
        <w:spacing w:after="0" w:line="240" w:lineRule="auto"/>
      </w:pPr>
      <w:r>
        <w:rPr>
          <w:rFonts w:ascii="Courier New" w:hAnsi="Courier New" w:cs="Courier New"/>
          <w:noProof/>
          <w:sz w:val="20"/>
          <w:szCs w:val="20"/>
        </w:rPr>
        <w:t>Attribute.</w:t>
      </w:r>
      <w:r w:rsidR="001539C5" w:rsidRPr="001539C5">
        <w:rPr>
          <w:rFonts w:ascii="Courier New" w:hAnsi="Courier New" w:cs="Courier New"/>
          <w:noProof/>
          <w:sz w:val="20"/>
          <w:szCs w:val="20"/>
        </w:rPr>
        <w:t xml:space="preserve">Regeneration(RegenerationOption.Manual) </w:t>
      </w:r>
    </w:p>
    <w:p w:rsidR="007262D7" w:rsidRDefault="007262D7" w:rsidP="007262D7">
      <w:pPr>
        <w:autoSpaceDE w:val="0"/>
        <w:autoSpaceDN w:val="0"/>
        <w:adjustRightInd w:val="0"/>
        <w:spacing w:after="0" w:line="240" w:lineRule="auto"/>
      </w:pPr>
    </w:p>
    <w:p w:rsidR="007262D7" w:rsidRDefault="007262D7" w:rsidP="007262D7">
      <w:pPr>
        <w:autoSpaceDE w:val="0"/>
        <w:autoSpaceDN w:val="0"/>
        <w:adjustRightInd w:val="0"/>
        <w:spacing w:after="0" w:line="240" w:lineRule="auto"/>
      </w:pPr>
      <w:r>
        <w:t>By adding those two lines, Revit will fi</w:t>
      </w:r>
      <w:r w:rsidR="00EF0905">
        <w:t>r</w:t>
      </w:r>
      <w:r>
        <w:t xml:space="preserve">st update graphics information of </w:t>
      </w:r>
      <w:r w:rsidR="00EF0905">
        <w:t>individual walls, then performs auto-</w:t>
      </w:r>
      <w:r>
        <w:t>join or shrink</w:t>
      </w:r>
      <w:r w:rsidR="00EF0905">
        <w:t>-</w:t>
      </w:r>
      <w:r>
        <w:t>wrap</w:t>
      </w:r>
      <w:r w:rsidR="00EF0905">
        <w:t>s</w:t>
      </w:r>
      <w:r>
        <w:t xml:space="preserve"> </w:t>
      </w:r>
      <w:r w:rsidR="00EF0905">
        <w:t xml:space="preserve">the </w:t>
      </w:r>
      <w:r>
        <w:t xml:space="preserve">corners of walls.  </w:t>
      </w:r>
    </w:p>
    <w:p w:rsidR="008C5DF0" w:rsidRDefault="008C5DF0" w:rsidP="007262D7">
      <w:pPr>
        <w:autoSpaceDE w:val="0"/>
        <w:autoSpaceDN w:val="0"/>
        <w:adjustRightInd w:val="0"/>
        <w:spacing w:after="0" w:line="240" w:lineRule="auto"/>
      </w:pPr>
    </w:p>
    <w:p w:rsidR="008C5DF0" w:rsidRDefault="008C5DF0" w:rsidP="007262D7">
      <w:pPr>
        <w:autoSpaceDE w:val="0"/>
        <w:autoSpaceDN w:val="0"/>
        <w:adjustRightInd w:val="0"/>
        <w:spacing w:after="0" w:line="240" w:lineRule="auto"/>
        <w:rPr>
          <w:b/>
        </w:rPr>
      </w:pPr>
      <w:r w:rsidRPr="008C5DF0">
        <w:rPr>
          <w:b/>
        </w:rPr>
        <w:t xml:space="preserve">Exercise: </w:t>
      </w:r>
      <w:r w:rsidR="00C27876">
        <w:rPr>
          <w:b/>
        </w:rPr>
        <w:br/>
      </w:r>
    </w:p>
    <w:p w:rsidR="00C27876" w:rsidRPr="00C27876" w:rsidRDefault="00C27876" w:rsidP="00C27876">
      <w:pPr>
        <w:pStyle w:val="ListParagraph"/>
        <w:numPr>
          <w:ilvl w:val="0"/>
          <w:numId w:val="34"/>
        </w:numPr>
        <w:autoSpaceDE w:val="0"/>
        <w:autoSpaceDN w:val="0"/>
        <w:adjustRightInd w:val="0"/>
        <w:spacing w:after="0" w:line="240" w:lineRule="auto"/>
      </w:pPr>
      <w:r w:rsidRPr="00C27876">
        <w:t>Implement a function that</w:t>
      </w:r>
      <w:r>
        <w:t xml:space="preserve"> </w:t>
      </w:r>
      <w:r w:rsidR="002B2ECD">
        <w:t>creates four walls forming a rectangular footprint</w:t>
      </w:r>
      <w:r w:rsidR="00770260">
        <w:t>, and returns the list walls created</w:t>
      </w:r>
      <w:r w:rsidR="002B2ECD">
        <w:t xml:space="preserve">. You can use arbitrary location to place </w:t>
      </w:r>
      <w:r w:rsidR="00770260">
        <w:t xml:space="preserve">wall for this exercise. </w:t>
      </w:r>
    </w:p>
    <w:p w:rsidR="008C5DF0" w:rsidRDefault="008C5DF0" w:rsidP="007262D7">
      <w:pPr>
        <w:autoSpaceDE w:val="0"/>
        <w:autoSpaceDN w:val="0"/>
        <w:adjustRightInd w:val="0"/>
        <w:spacing w:after="0" w:line="240" w:lineRule="auto"/>
      </w:pPr>
    </w:p>
    <w:p w:rsidR="008C5DF0" w:rsidRDefault="008C5DF0" w:rsidP="007262D7">
      <w:pPr>
        <w:autoSpaceDE w:val="0"/>
        <w:autoSpaceDN w:val="0"/>
        <w:adjustRightInd w:val="0"/>
        <w:spacing w:after="0" w:line="240" w:lineRule="auto"/>
      </w:pPr>
    </w:p>
    <w:p w:rsidR="00376546" w:rsidRPr="00E122AA" w:rsidRDefault="00E122AA" w:rsidP="00E122AA">
      <w:pPr>
        <w:pStyle w:val="ListParagraph"/>
        <w:numPr>
          <w:ilvl w:val="0"/>
          <w:numId w:val="3"/>
        </w:numPr>
        <w:rPr>
          <w:b/>
          <w:sz w:val="28"/>
        </w:rPr>
      </w:pPr>
      <w:r>
        <w:rPr>
          <w:b/>
          <w:sz w:val="28"/>
        </w:rPr>
        <w:t xml:space="preserve">Add a Door </w:t>
      </w:r>
    </w:p>
    <w:p w:rsidR="00BF2F0B" w:rsidRDefault="00AA53AD" w:rsidP="00AA53AD">
      <w:pPr>
        <w:autoSpaceDE w:val="0"/>
        <w:autoSpaceDN w:val="0"/>
        <w:adjustRightInd w:val="0"/>
        <w:spacing w:after="0" w:line="240" w:lineRule="auto"/>
      </w:pPr>
      <w:r>
        <w:t xml:space="preserve">To create a wall, we have used a method NewWall(), which is designated function to create a wall. When creating an instance of component family, such as a door and a window, you will need to use the method NewFamilyInstance(). There are 9 overloaded method for NewfamilyInstance(). Which one to use depends on what kind of family instance you would like to create (e.g., point based, curve based), and the condition that you would like to create (e.g., constrained to reference, free standing). The section 12.3.5 (pp 136) of Developer Guide lists applicable form of methods by the element categories with the description of </w:t>
      </w:r>
      <w:r w:rsidR="00232734">
        <w:t xml:space="preserve">when to use which form. Please refer to it for more detail. </w:t>
      </w:r>
    </w:p>
    <w:p w:rsidR="00BF2F0B" w:rsidRDefault="00BF2F0B" w:rsidP="00AA53AD">
      <w:pPr>
        <w:autoSpaceDE w:val="0"/>
        <w:autoSpaceDN w:val="0"/>
        <w:adjustRightInd w:val="0"/>
        <w:spacing w:after="0" w:line="240" w:lineRule="auto"/>
      </w:pPr>
    </w:p>
    <w:p w:rsidR="00AA53AD" w:rsidRDefault="00232734" w:rsidP="00AA53AD">
      <w:pPr>
        <w:autoSpaceDE w:val="0"/>
        <w:autoSpaceDN w:val="0"/>
        <w:adjustRightInd w:val="0"/>
        <w:spacing w:after="0" w:line="240" w:lineRule="auto"/>
      </w:pPr>
      <w:r>
        <w:t xml:space="preserve">Here, as an example, we will use the following form of NewFamilyInstance(): </w:t>
      </w:r>
      <w:r w:rsidR="00AA53AD">
        <w:t xml:space="preserve"> </w:t>
      </w:r>
    </w:p>
    <w:p w:rsidR="00AA53AD" w:rsidRDefault="00AA53AD" w:rsidP="00AA53AD">
      <w:pPr>
        <w:autoSpaceDE w:val="0"/>
        <w:autoSpaceDN w:val="0"/>
        <w:adjustRightInd w:val="0"/>
        <w:spacing w:after="0" w:line="240" w:lineRule="auto"/>
      </w:pPr>
    </w:p>
    <w:p w:rsidR="00AA53AD" w:rsidRDefault="00AA53AD" w:rsidP="00AA53AD">
      <w:pPr>
        <w:pStyle w:val="ListParagraph"/>
        <w:numPr>
          <w:ilvl w:val="0"/>
          <w:numId w:val="34"/>
        </w:numPr>
        <w:autoSpaceDE w:val="0"/>
        <w:autoSpaceDN w:val="0"/>
        <w:adjustRightInd w:val="0"/>
        <w:spacing w:after="0" w:line="240" w:lineRule="auto"/>
      </w:pPr>
      <w:r>
        <w:t>m_rvtDoc.Create.NewFamilyInstance(</w:t>
      </w:r>
      <w:r w:rsidR="00232734">
        <w:t>xyzLocation, aFamilySymbol, hostObject, level, structuralType</w:t>
      </w:r>
      <w:r>
        <w:t xml:space="preserve">)  </w:t>
      </w:r>
    </w:p>
    <w:p w:rsidR="00232734" w:rsidRDefault="00232734" w:rsidP="003C750D">
      <w:pPr>
        <w:autoSpaceDE w:val="0"/>
        <w:autoSpaceDN w:val="0"/>
        <w:adjustRightInd w:val="0"/>
        <w:spacing w:after="0" w:line="240" w:lineRule="auto"/>
      </w:pPr>
    </w:p>
    <w:p w:rsidR="00B20874" w:rsidRDefault="00BF2F0B" w:rsidP="003C750D">
      <w:pPr>
        <w:autoSpaceDE w:val="0"/>
        <w:autoSpaceDN w:val="0"/>
        <w:adjustRightInd w:val="0"/>
        <w:spacing w:after="0" w:line="240" w:lineRule="auto"/>
      </w:pPr>
      <w:r>
        <w:t>The below</w:t>
      </w:r>
      <w:r w:rsidR="00770260">
        <w:t xml:space="preserve"> is an example of a function that adds</w:t>
      </w:r>
      <w:r w:rsidR="00232734">
        <w:t xml:space="preserve"> a door to the given wall. In this example, we place a door at the center of the given wall as a host. The door is constrained to the bottom of the wall: </w:t>
      </w:r>
    </w:p>
    <w:p w:rsidR="00232734" w:rsidRDefault="00232734" w:rsidP="003C750D">
      <w:pPr>
        <w:autoSpaceDE w:val="0"/>
        <w:autoSpaceDN w:val="0"/>
        <w:adjustRightInd w:val="0"/>
        <w:spacing w:after="0" w:line="240" w:lineRule="auto"/>
      </w:pPr>
    </w:p>
    <w:p w:rsidR="00B20874" w:rsidRDefault="00B20874" w:rsidP="00E122AA">
      <w:pPr>
        <w:shd w:val="clear" w:color="000000" w:fill="E6E6E6"/>
        <w:autoSpaceDE w:val="0"/>
        <w:autoSpaceDN w:val="0"/>
        <w:adjustRightInd w:val="0"/>
        <w:spacing w:after="0" w:line="240" w:lineRule="auto"/>
      </w:pPr>
    </w:p>
    <w:p w:rsidR="00B20874" w:rsidRDefault="00B20874" w:rsidP="003C750D">
      <w:pPr>
        <w:autoSpaceDE w:val="0"/>
        <w:autoSpaceDN w:val="0"/>
        <w:adjustRightInd w:val="0"/>
        <w:spacing w:after="0" w:line="240" w:lineRule="auto"/>
      </w:pPr>
    </w:p>
    <w:p w:rsidR="00F56BE8" w:rsidRDefault="00F56BE8" w:rsidP="00F22E00">
      <w:pPr>
        <w:shd w:val="pct10" w:color="auto" w:fill="auto"/>
        <w:autoSpaceDE w:val="0"/>
        <w:autoSpaceDN w:val="0"/>
        <w:adjustRightInd w:val="0"/>
        <w:spacing w:after="0" w:line="240" w:lineRule="auto"/>
      </w:pPr>
      <w:r w:rsidRPr="003B6C10">
        <w:rPr>
          <w:b/>
        </w:rPr>
        <w:t>&lt;C#&gt;</w:t>
      </w:r>
      <w: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add a door to the center of the given wall.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f. Developer Guide p137. NewFamilyInstance() for Doors and Window.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AddDoor(</w:t>
      </w:r>
      <w:r>
        <w:rPr>
          <w:rFonts w:ascii="Courier New" w:hAnsi="Courier New" w:cs="Courier New"/>
          <w:noProof/>
          <w:color w:val="2B91AF"/>
          <w:sz w:val="20"/>
          <w:szCs w:val="20"/>
        </w:rPr>
        <w:t>Wall</w:t>
      </w:r>
      <w:r>
        <w:rPr>
          <w:rFonts w:ascii="Courier New" w:hAnsi="Courier New" w:cs="Courier New"/>
          <w:noProof/>
          <w:sz w:val="20"/>
          <w:szCs w:val="20"/>
        </w:rPr>
        <w:t xml:space="preserve"> hostWall)</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hard coding the door type we will us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g., "M_Single-Flush: 0915 x 2134mm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doorFamilyName = </w:t>
      </w:r>
      <w:r>
        <w:rPr>
          <w:rFonts w:ascii="Courier New" w:hAnsi="Courier New" w:cs="Courier New"/>
          <w:noProof/>
          <w:color w:val="A31515"/>
          <w:sz w:val="20"/>
          <w:szCs w:val="20"/>
        </w:rPr>
        <w:t>"Single-Flush"</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M_Single-Flush"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doorTypeName = </w:t>
      </w:r>
      <w:r>
        <w:rPr>
          <w:rFonts w:ascii="Courier New" w:hAnsi="Courier New" w:cs="Courier New"/>
          <w:noProof/>
          <w:color w:val="A31515"/>
          <w:sz w:val="20"/>
          <w:szCs w:val="20"/>
        </w:rPr>
        <w:t>"30\" x 80\""</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0915 x 2134mm"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doorFamilyAndTypeName = doorFamilyName + </w:t>
      </w:r>
      <w:r>
        <w:rPr>
          <w:rFonts w:ascii="Courier New" w:hAnsi="Courier New" w:cs="Courier New"/>
          <w:noProof/>
          <w:color w:val="A31515"/>
          <w:sz w:val="20"/>
          <w:szCs w:val="20"/>
        </w:rPr>
        <w:t>": "</w:t>
      </w:r>
      <w:r>
        <w:rPr>
          <w:rFonts w:ascii="Courier New" w:hAnsi="Courier New" w:cs="Courier New"/>
          <w:noProof/>
          <w:sz w:val="20"/>
          <w:szCs w:val="20"/>
        </w:rPr>
        <w:t xml:space="preserve"> + doorTypeName;</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get the door type to us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amilySymbol</w:t>
      </w:r>
      <w:r>
        <w:rPr>
          <w:rFonts w:ascii="Courier New" w:hAnsi="Courier New" w:cs="Courier New"/>
          <w:noProof/>
          <w:sz w:val="20"/>
          <w:szCs w:val="20"/>
        </w:rPr>
        <w:t xml:space="preserve"> doorType = (</w:t>
      </w:r>
      <w:r>
        <w:rPr>
          <w:rFonts w:ascii="Courier New" w:hAnsi="Courier New" w:cs="Courier New"/>
          <w:noProof/>
          <w:color w:val="2B91AF"/>
          <w:sz w:val="20"/>
          <w:szCs w:val="20"/>
        </w:rPr>
        <w:t>FamilySymbol</w:t>
      </w:r>
      <w:r>
        <w:rPr>
          <w:rFonts w:ascii="Courier New" w:hAnsi="Courier New" w:cs="Courier New"/>
          <w:noProof/>
          <w:sz w:val="20"/>
          <w:szCs w:val="20"/>
        </w:rPr>
        <w:t>)</w:t>
      </w:r>
      <w:r>
        <w:rPr>
          <w:rFonts w:ascii="Courier New" w:hAnsi="Courier New" w:cs="Courier New"/>
          <w:noProof/>
          <w:color w:val="2B91AF"/>
          <w:sz w:val="20"/>
          <w:szCs w:val="20"/>
        </w:rPr>
        <w:t>ElementFiltering</w:t>
      </w:r>
      <w:r>
        <w:rPr>
          <w:rFonts w:ascii="Courier New" w:hAnsi="Courier New" w:cs="Courier New"/>
          <w:noProof/>
          <w:sz w:val="20"/>
          <w:szCs w:val="20"/>
        </w:rPr>
        <w:t xml:space="preserve">.FindFamilyType(m_rvtDoc, </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FamilySymbol</w:t>
      </w:r>
      <w:r>
        <w:rPr>
          <w:rFonts w:ascii="Courier New" w:hAnsi="Courier New" w:cs="Courier New"/>
          <w:noProof/>
          <w:sz w:val="20"/>
          <w:szCs w:val="20"/>
        </w:rPr>
        <w:t xml:space="preserve">), doorFamilyName, doorTypeName, </w:t>
      </w:r>
      <w:r>
        <w:rPr>
          <w:rFonts w:ascii="Courier New" w:hAnsi="Courier New" w:cs="Courier New"/>
          <w:noProof/>
          <w:color w:val="2B91AF"/>
          <w:sz w:val="20"/>
          <w:szCs w:val="20"/>
        </w:rPr>
        <w:t>BuiltInCategory</w:t>
      </w:r>
      <w:r>
        <w:rPr>
          <w:rFonts w:ascii="Courier New" w:hAnsi="Courier New" w:cs="Courier New"/>
          <w:noProof/>
          <w:sz w:val="20"/>
          <w:szCs w:val="20"/>
        </w:rPr>
        <w:t>.OST_Doors);</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oorType == </w:t>
      </w:r>
      <w:r>
        <w:rPr>
          <w:rFonts w:ascii="Courier New" w:hAnsi="Courier New" w:cs="Courier New"/>
          <w:noProof/>
          <w:color w:val="0000FF"/>
          <w:sz w:val="20"/>
          <w:szCs w:val="20"/>
        </w:rPr>
        <w:t>null</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r>
        <w:rPr>
          <w:rFonts w:ascii="Courier New" w:hAnsi="Courier New" w:cs="Courier New"/>
          <w:noProof/>
          <w:color w:val="A31515"/>
          <w:sz w:val="20"/>
          <w:szCs w:val="20"/>
        </w:rPr>
        <w:t>"Cannot find ("</w:t>
      </w:r>
      <w:r>
        <w:rPr>
          <w:rFonts w:ascii="Courier New" w:hAnsi="Courier New" w:cs="Courier New"/>
          <w:noProof/>
          <w:sz w:val="20"/>
          <w:szCs w:val="20"/>
        </w:rPr>
        <w:t xml:space="preserve"> + doorFamilyAndTypeName + </w:t>
      </w:r>
      <w:r>
        <w:rPr>
          <w:rFonts w:ascii="Courier New" w:hAnsi="Courier New" w:cs="Courier New"/>
          <w:noProof/>
          <w:color w:val="A31515"/>
          <w:sz w:val="20"/>
          <w:szCs w:val="20"/>
        </w:rPr>
        <w:t>"). Maybe you use a different template? Try with DefaultMetric.rte."</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get the start and end points of the wall.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ocationCurve</w:t>
      </w:r>
      <w:r>
        <w:rPr>
          <w:rFonts w:ascii="Courier New" w:hAnsi="Courier New" w:cs="Courier New"/>
          <w:noProof/>
          <w:sz w:val="20"/>
          <w:szCs w:val="20"/>
        </w:rPr>
        <w:t xml:space="preserve"> locCurve = (</w:t>
      </w:r>
      <w:r>
        <w:rPr>
          <w:rFonts w:ascii="Courier New" w:hAnsi="Courier New" w:cs="Courier New"/>
          <w:noProof/>
          <w:color w:val="2B91AF"/>
          <w:sz w:val="20"/>
          <w:szCs w:val="20"/>
        </w:rPr>
        <w:t>LocationCurve</w:t>
      </w:r>
      <w:r>
        <w:rPr>
          <w:rFonts w:ascii="Courier New" w:hAnsi="Courier New" w:cs="Courier New"/>
          <w:noProof/>
          <w:sz w:val="20"/>
          <w:szCs w:val="20"/>
        </w:rPr>
        <w:t>)hostWall.Location;</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1 = locCurve.Curve.get_EndPoint(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2 = locCurve.Curve.get_EndPoint(1);</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alculate the mid point.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 = (pt1 + pt2) / 2.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one more thing - we want to set the reference as a bottom of the wall or level1.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Id</w:t>
      </w:r>
      <w:r>
        <w:rPr>
          <w:rFonts w:ascii="Courier New" w:hAnsi="Courier New" w:cs="Courier New"/>
          <w:noProof/>
          <w:sz w:val="20"/>
          <w:szCs w:val="20"/>
        </w:rPr>
        <w:t xml:space="preserve"> idLevel1 = hostWall.get_Parameter(</w:t>
      </w:r>
      <w:r>
        <w:rPr>
          <w:rFonts w:ascii="Courier New" w:hAnsi="Courier New" w:cs="Courier New"/>
          <w:noProof/>
          <w:color w:val="2B91AF"/>
          <w:sz w:val="20"/>
          <w:szCs w:val="20"/>
        </w:rPr>
        <w:t>BuiltInParameter</w:t>
      </w:r>
      <w:r>
        <w:rPr>
          <w:rFonts w:ascii="Courier New" w:hAnsi="Courier New" w:cs="Courier New"/>
          <w:noProof/>
          <w:sz w:val="20"/>
          <w:szCs w:val="20"/>
        </w:rPr>
        <w:t>.WALL_BASE_CONSTRAINT).AsElementId();</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evel</w:t>
      </w:r>
      <w:r>
        <w:rPr>
          <w:rFonts w:ascii="Courier New" w:hAnsi="Courier New" w:cs="Courier New"/>
          <w:noProof/>
          <w:sz w:val="20"/>
          <w:szCs w:val="20"/>
        </w:rPr>
        <w:t xml:space="preserve"> level1 = (</w:t>
      </w:r>
      <w:r>
        <w:rPr>
          <w:rFonts w:ascii="Courier New" w:hAnsi="Courier New" w:cs="Courier New"/>
          <w:noProof/>
          <w:color w:val="2B91AF"/>
          <w:sz w:val="20"/>
          <w:szCs w:val="20"/>
        </w:rPr>
        <w:t>Level</w:t>
      </w:r>
      <w:r>
        <w:rPr>
          <w:rFonts w:ascii="Courier New" w:hAnsi="Courier New" w:cs="Courier New"/>
          <w:noProof/>
          <w:sz w:val="20"/>
          <w:szCs w:val="20"/>
        </w:rPr>
        <w:t>)m_rvtDoc.get_Element(idLevel1);</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ally, create a door.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amilyInstance</w:t>
      </w:r>
      <w:r>
        <w:rPr>
          <w:rFonts w:ascii="Courier New" w:hAnsi="Courier New" w:cs="Courier New"/>
          <w:noProof/>
          <w:sz w:val="20"/>
          <w:szCs w:val="20"/>
        </w:rPr>
        <w:t xml:space="preserve"> aDoor = m_rvtDoc.Create.NewFamilyInstance(pt, doorType, hostWall, level1, </w:t>
      </w:r>
      <w:r>
        <w:rPr>
          <w:rFonts w:ascii="Courier New" w:hAnsi="Courier New" w:cs="Courier New"/>
          <w:noProof/>
          <w:color w:val="2B91AF"/>
          <w:sz w:val="20"/>
          <w:szCs w:val="20"/>
        </w:rPr>
        <w:t>StructuralType</w:t>
      </w:r>
      <w:r>
        <w:rPr>
          <w:rFonts w:ascii="Courier New" w:hAnsi="Courier New" w:cs="Courier New"/>
          <w:noProof/>
          <w:sz w:val="20"/>
          <w:szCs w:val="20"/>
        </w:rPr>
        <w:t>.NonStructural);</w:t>
      </w:r>
    </w:p>
    <w:p w:rsidR="00F22E00" w:rsidRDefault="00F22E00" w:rsidP="00F22E00">
      <w:pPr>
        <w:shd w:val="pct10" w:color="auto" w:fill="auto"/>
        <w:autoSpaceDE w:val="0"/>
        <w:autoSpaceDN w:val="0"/>
        <w:adjustRightInd w:val="0"/>
        <w:spacing w:after="0" w:line="240" w:lineRule="auto"/>
      </w:pPr>
      <w:r>
        <w:rPr>
          <w:rFonts w:ascii="Courier New" w:hAnsi="Courier New" w:cs="Courier New"/>
          <w:noProof/>
          <w:sz w:val="20"/>
          <w:szCs w:val="20"/>
        </w:rPr>
        <w:t xml:space="preserve">    }</w:t>
      </w:r>
    </w:p>
    <w:p w:rsidR="00F56BE8" w:rsidRDefault="00F56BE8" w:rsidP="00F56BE8">
      <w:pPr>
        <w:shd w:val="clear" w:color="auto" w:fill="E6E6E6"/>
        <w:autoSpaceDE w:val="0"/>
        <w:autoSpaceDN w:val="0"/>
        <w:adjustRightInd w:val="0"/>
        <w:spacing w:after="0" w:line="240" w:lineRule="auto"/>
      </w:pPr>
      <w:r w:rsidRPr="003B6C10">
        <w:rPr>
          <w:b/>
        </w:rPr>
        <w:t>&lt;/C#&gt;</w:t>
      </w:r>
      <w:r>
        <w:t xml:space="preserve"> </w:t>
      </w:r>
    </w:p>
    <w:p w:rsidR="00F56BE8" w:rsidRDefault="00F56BE8" w:rsidP="003C750D">
      <w:pPr>
        <w:autoSpaceDE w:val="0"/>
        <w:autoSpaceDN w:val="0"/>
        <w:adjustRightInd w:val="0"/>
        <w:spacing w:after="0" w:line="240" w:lineRule="auto"/>
      </w:pPr>
    </w:p>
    <w:p w:rsidR="00223A76" w:rsidRDefault="002D5E08" w:rsidP="00CA4441">
      <w:pPr>
        <w:autoSpaceDE w:val="0"/>
        <w:autoSpaceDN w:val="0"/>
        <w:adjustRightInd w:val="0"/>
        <w:spacing w:after="0" w:line="240" w:lineRule="auto"/>
      </w:pPr>
      <w:r>
        <w:t xml:space="preserve"> </w:t>
      </w:r>
    </w:p>
    <w:p w:rsidR="00E12BDC" w:rsidRDefault="00E12BDC" w:rsidP="00CA4441">
      <w:pPr>
        <w:autoSpaceDE w:val="0"/>
        <w:autoSpaceDN w:val="0"/>
        <w:adjustRightInd w:val="0"/>
        <w:spacing w:after="0" w:line="240" w:lineRule="auto"/>
      </w:pPr>
    </w:p>
    <w:p w:rsidR="00793478" w:rsidRPr="0030528E" w:rsidRDefault="00E122AA" w:rsidP="00793478">
      <w:pPr>
        <w:pStyle w:val="ListParagraph"/>
        <w:numPr>
          <w:ilvl w:val="0"/>
          <w:numId w:val="3"/>
        </w:numPr>
        <w:rPr>
          <w:b/>
          <w:sz w:val="28"/>
        </w:rPr>
      </w:pPr>
      <w:r>
        <w:rPr>
          <w:b/>
          <w:sz w:val="28"/>
        </w:rPr>
        <w:t>Add Windows</w:t>
      </w:r>
      <w:r w:rsidR="00793478">
        <w:rPr>
          <w:b/>
          <w:sz w:val="28"/>
        </w:rPr>
        <w:t xml:space="preserve"> </w:t>
      </w:r>
      <w:r w:rsidR="00793478" w:rsidRPr="0030528E">
        <w:rPr>
          <w:b/>
          <w:sz w:val="28"/>
        </w:rPr>
        <w:t xml:space="preserve"> </w:t>
      </w:r>
    </w:p>
    <w:p w:rsidR="00BF2F0B" w:rsidRDefault="00BF2F0B" w:rsidP="00BF2F0B">
      <w:pPr>
        <w:autoSpaceDE w:val="0"/>
        <w:autoSpaceDN w:val="0"/>
        <w:adjustRightInd w:val="0"/>
        <w:spacing w:after="0" w:line="240" w:lineRule="auto"/>
      </w:pPr>
      <w:r>
        <w:t xml:space="preserve">Creating an instance of a window is basically the same as a door. You can use the same NewFamilyInstance() method:   </w:t>
      </w:r>
    </w:p>
    <w:p w:rsidR="00BF2F0B" w:rsidRDefault="00BF2F0B" w:rsidP="00BF2F0B">
      <w:pPr>
        <w:autoSpaceDE w:val="0"/>
        <w:autoSpaceDN w:val="0"/>
        <w:adjustRightInd w:val="0"/>
        <w:spacing w:after="0" w:line="240" w:lineRule="auto"/>
      </w:pPr>
    </w:p>
    <w:p w:rsidR="00BF2F0B" w:rsidRDefault="00BF2F0B" w:rsidP="00BF2F0B">
      <w:pPr>
        <w:pStyle w:val="ListParagraph"/>
        <w:numPr>
          <w:ilvl w:val="0"/>
          <w:numId w:val="34"/>
        </w:numPr>
        <w:autoSpaceDE w:val="0"/>
        <w:autoSpaceDN w:val="0"/>
        <w:adjustRightInd w:val="0"/>
        <w:spacing w:after="0" w:line="240" w:lineRule="auto"/>
      </w:pPr>
      <w:r>
        <w:t xml:space="preserve">m_rvtDoc.Create.NewFamilyInstance(xyzLocation, aFamilySymbol, hostObject, level, structuralType)  </w:t>
      </w:r>
    </w:p>
    <w:p w:rsidR="00BF2F0B" w:rsidRDefault="00BF2F0B" w:rsidP="00BF2F0B">
      <w:pPr>
        <w:autoSpaceDE w:val="0"/>
        <w:autoSpaceDN w:val="0"/>
        <w:adjustRightInd w:val="0"/>
        <w:spacing w:after="0" w:line="240" w:lineRule="auto"/>
      </w:pPr>
    </w:p>
    <w:p w:rsidR="00BF2F0B" w:rsidRDefault="00BF2F0B" w:rsidP="00BF2F0B">
      <w:pPr>
        <w:autoSpaceDE w:val="0"/>
        <w:autoSpaceDN w:val="0"/>
        <w:adjustRightInd w:val="0"/>
        <w:spacing w:after="0" w:line="240" w:lineRule="auto"/>
      </w:pPr>
      <w:r>
        <w:t xml:space="preserve">Only one additional consideration is to add the still height to it. Otherwise, the window stays at the bottom of the wall. You can set it by setting the corresponding parameter: </w:t>
      </w:r>
    </w:p>
    <w:p w:rsidR="00BF2F0B" w:rsidRDefault="00BF2F0B" w:rsidP="00BF2F0B">
      <w:pPr>
        <w:autoSpaceDE w:val="0"/>
        <w:autoSpaceDN w:val="0"/>
        <w:adjustRightInd w:val="0"/>
        <w:spacing w:after="0" w:line="240" w:lineRule="auto"/>
      </w:pPr>
    </w:p>
    <w:p w:rsidR="00BF2F0B" w:rsidRDefault="00BF2F0B" w:rsidP="00BF2F0B">
      <w:pPr>
        <w:pStyle w:val="ListParagraph"/>
        <w:numPr>
          <w:ilvl w:val="0"/>
          <w:numId w:val="34"/>
        </w:numPr>
        <w:autoSpaceDE w:val="0"/>
        <w:autoSpaceDN w:val="0"/>
        <w:adjustRightInd w:val="0"/>
        <w:spacing w:after="0" w:line="240" w:lineRule="auto"/>
      </w:pPr>
      <w:r>
        <w:t xml:space="preserve">aWindow.Parameter(BuiltInParameter.INSTANCE_SILL_HEIGHT_PARAM).Set(sillHeight) </w:t>
      </w:r>
    </w:p>
    <w:p w:rsidR="00BF2F0B" w:rsidRDefault="00BF2F0B" w:rsidP="00BF2F0B">
      <w:pPr>
        <w:autoSpaceDE w:val="0"/>
        <w:autoSpaceDN w:val="0"/>
        <w:adjustRightInd w:val="0"/>
        <w:spacing w:after="0" w:line="240" w:lineRule="auto"/>
      </w:pPr>
      <w:r>
        <w:t xml:space="preserve"> </w:t>
      </w:r>
    </w:p>
    <w:p w:rsidR="00BF2F0B" w:rsidRDefault="00BF2F0B" w:rsidP="00BF2F0B">
      <w:pPr>
        <w:autoSpaceDE w:val="0"/>
        <w:autoSpaceDN w:val="0"/>
        <w:adjustRightInd w:val="0"/>
        <w:spacing w:after="0" w:line="240" w:lineRule="auto"/>
      </w:pPr>
      <w:r>
        <w:t xml:space="preserve">The below is an example of a function that adds a window to the given wall. In this example, we place a window at the center of the given wall as a host. The door is constrained to the bottom of the wall at the sill height of 915mm: </w:t>
      </w:r>
    </w:p>
    <w:p w:rsidR="00040D0B" w:rsidRDefault="00040D0B" w:rsidP="00793478">
      <w:pPr>
        <w:autoSpaceDE w:val="0"/>
        <w:autoSpaceDN w:val="0"/>
        <w:adjustRightInd w:val="0"/>
        <w:spacing w:after="0" w:line="240" w:lineRule="auto"/>
      </w:pPr>
    </w:p>
    <w:p w:rsidR="00040D0B" w:rsidRPr="00A65A4E" w:rsidRDefault="00040D0B" w:rsidP="00E122AA">
      <w:pPr>
        <w:shd w:val="clear" w:color="000000" w:fill="E6E6E6"/>
        <w:autoSpaceDE w:val="0"/>
        <w:autoSpaceDN w:val="0"/>
        <w:adjustRightInd w:val="0"/>
        <w:spacing w:after="0" w:line="240" w:lineRule="auto"/>
      </w:pPr>
      <w:r>
        <w:t xml:space="preserve"> </w:t>
      </w:r>
    </w:p>
    <w:p w:rsidR="00793478" w:rsidRDefault="00793478" w:rsidP="00793478">
      <w:pPr>
        <w:autoSpaceDE w:val="0"/>
        <w:autoSpaceDN w:val="0"/>
        <w:adjustRightInd w:val="0"/>
        <w:spacing w:after="0" w:line="240" w:lineRule="auto"/>
      </w:pPr>
    </w:p>
    <w:p w:rsidR="00040D0B" w:rsidRDefault="00040D0B" w:rsidP="00793478">
      <w:pPr>
        <w:autoSpaceDE w:val="0"/>
        <w:autoSpaceDN w:val="0"/>
        <w:adjustRightInd w:val="0"/>
        <w:spacing w:after="0" w:line="240" w:lineRule="auto"/>
      </w:pPr>
    </w:p>
    <w:p w:rsidR="00040D0B" w:rsidRDefault="00040D0B" w:rsidP="00F22E00">
      <w:pPr>
        <w:shd w:val="pct10" w:color="auto" w:fill="auto"/>
        <w:autoSpaceDE w:val="0"/>
        <w:autoSpaceDN w:val="0"/>
        <w:adjustRightInd w:val="0"/>
        <w:spacing w:after="0" w:line="240" w:lineRule="auto"/>
      </w:pPr>
      <w:r w:rsidRPr="003B6C10">
        <w:rPr>
          <w:b/>
        </w:rPr>
        <w:t>&lt;C#&gt;</w:t>
      </w:r>
      <w: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add a window to the center of the wall given.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AddWindow(</w:t>
      </w:r>
      <w:r>
        <w:rPr>
          <w:rFonts w:ascii="Courier New" w:hAnsi="Courier New" w:cs="Courier New"/>
          <w:noProof/>
          <w:color w:val="2B91AF"/>
          <w:sz w:val="20"/>
          <w:szCs w:val="20"/>
        </w:rPr>
        <w:t>Wall</w:t>
      </w:r>
      <w:r>
        <w:rPr>
          <w:rFonts w:ascii="Courier New" w:hAnsi="Courier New" w:cs="Courier New"/>
          <w:noProof/>
          <w:sz w:val="20"/>
          <w:szCs w:val="20"/>
        </w:rPr>
        <w:t xml:space="preserve"> hostWall)</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hard coding the window type we will us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g., "M_Fixed: 0915 x 1830mm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indowFamilyName = </w:t>
      </w:r>
      <w:r>
        <w:rPr>
          <w:rFonts w:ascii="Courier New" w:hAnsi="Courier New" w:cs="Courier New"/>
          <w:noProof/>
          <w:color w:val="A31515"/>
          <w:sz w:val="20"/>
          <w:szCs w:val="20"/>
        </w:rPr>
        <w:t>"Fixed"</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M_Fixed"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indowTypeName = </w:t>
      </w:r>
      <w:r>
        <w:rPr>
          <w:rFonts w:ascii="Courier New" w:hAnsi="Courier New" w:cs="Courier New"/>
          <w:noProof/>
          <w:color w:val="A31515"/>
          <w:sz w:val="20"/>
          <w:szCs w:val="20"/>
        </w:rPr>
        <w:t>"16\" x 24\""</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0915 x 1830mm"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indowFamilyAndTypeName = windowFamilyName + </w:t>
      </w:r>
      <w:r>
        <w:rPr>
          <w:rFonts w:ascii="Courier New" w:hAnsi="Courier New" w:cs="Courier New"/>
          <w:noProof/>
          <w:color w:val="A31515"/>
          <w:sz w:val="20"/>
          <w:szCs w:val="20"/>
        </w:rPr>
        <w:t>": "</w:t>
      </w:r>
      <w:r>
        <w:rPr>
          <w:rFonts w:ascii="Courier New" w:hAnsi="Courier New" w:cs="Courier New"/>
          <w:noProof/>
          <w:sz w:val="20"/>
          <w:szCs w:val="20"/>
        </w:rPr>
        <w:t xml:space="preserve"> + windowTypeName;</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sillHeight = mmToFeet(915);</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get the door type to us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amilySymbol</w:t>
      </w:r>
      <w:r>
        <w:rPr>
          <w:rFonts w:ascii="Courier New" w:hAnsi="Courier New" w:cs="Courier New"/>
          <w:noProof/>
          <w:sz w:val="20"/>
          <w:szCs w:val="20"/>
        </w:rPr>
        <w:t xml:space="preserve"> windowType = (</w:t>
      </w:r>
      <w:r>
        <w:rPr>
          <w:rFonts w:ascii="Courier New" w:hAnsi="Courier New" w:cs="Courier New"/>
          <w:noProof/>
          <w:color w:val="2B91AF"/>
          <w:sz w:val="20"/>
          <w:szCs w:val="20"/>
        </w:rPr>
        <w:t>FamilySymbol</w:t>
      </w:r>
      <w:r>
        <w:rPr>
          <w:rFonts w:ascii="Courier New" w:hAnsi="Courier New" w:cs="Courier New"/>
          <w:noProof/>
          <w:sz w:val="20"/>
          <w:szCs w:val="20"/>
        </w:rPr>
        <w:t>)</w:t>
      </w:r>
      <w:r>
        <w:rPr>
          <w:rFonts w:ascii="Courier New" w:hAnsi="Courier New" w:cs="Courier New"/>
          <w:noProof/>
          <w:color w:val="2B91AF"/>
          <w:sz w:val="20"/>
          <w:szCs w:val="20"/>
        </w:rPr>
        <w:t>ElementFiltering</w:t>
      </w:r>
      <w:r>
        <w:rPr>
          <w:rFonts w:ascii="Courier New" w:hAnsi="Courier New" w:cs="Courier New"/>
          <w:noProof/>
          <w:sz w:val="20"/>
          <w:szCs w:val="20"/>
        </w:rPr>
        <w:t xml:space="preserve">.FindFamilyType(m_rvtDoc, </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FamilySymbol</w:t>
      </w:r>
      <w:r>
        <w:rPr>
          <w:rFonts w:ascii="Courier New" w:hAnsi="Courier New" w:cs="Courier New"/>
          <w:noProof/>
          <w:sz w:val="20"/>
          <w:szCs w:val="20"/>
        </w:rPr>
        <w:t xml:space="preserve">), windowFamilyName, windowTypeName, </w:t>
      </w:r>
      <w:r>
        <w:rPr>
          <w:rFonts w:ascii="Courier New" w:hAnsi="Courier New" w:cs="Courier New"/>
          <w:noProof/>
          <w:color w:val="2B91AF"/>
          <w:sz w:val="20"/>
          <w:szCs w:val="20"/>
        </w:rPr>
        <w:t>BuiltInCategory</w:t>
      </w:r>
      <w:r>
        <w:rPr>
          <w:rFonts w:ascii="Courier New" w:hAnsi="Courier New" w:cs="Courier New"/>
          <w:noProof/>
          <w:sz w:val="20"/>
          <w:szCs w:val="20"/>
        </w:rPr>
        <w:t>.OST_Windows);</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indowType == </w:t>
      </w:r>
      <w:r>
        <w:rPr>
          <w:rFonts w:ascii="Courier New" w:hAnsi="Courier New" w:cs="Courier New"/>
          <w:noProof/>
          <w:color w:val="0000FF"/>
          <w:sz w:val="20"/>
          <w:szCs w:val="20"/>
        </w:rPr>
        <w:t>null</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r>
        <w:rPr>
          <w:rFonts w:ascii="Courier New" w:hAnsi="Courier New" w:cs="Courier New"/>
          <w:noProof/>
          <w:color w:val="A31515"/>
          <w:sz w:val="20"/>
          <w:szCs w:val="20"/>
        </w:rPr>
        <w:t>"Cannot find ("</w:t>
      </w:r>
      <w:r>
        <w:rPr>
          <w:rFonts w:ascii="Courier New" w:hAnsi="Courier New" w:cs="Courier New"/>
          <w:noProof/>
          <w:sz w:val="20"/>
          <w:szCs w:val="20"/>
        </w:rPr>
        <w:t xml:space="preserve"> + windowFamilyAndTypeName + </w:t>
      </w:r>
      <w:r>
        <w:rPr>
          <w:rFonts w:ascii="Courier New" w:hAnsi="Courier New" w:cs="Courier New"/>
          <w:noProof/>
          <w:color w:val="A31515"/>
          <w:sz w:val="20"/>
          <w:szCs w:val="20"/>
        </w:rPr>
        <w:t>"). Maybe you use a different template? Try with DefaultMetric.rte."</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get the start and end points of the wall.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ocationCurve</w:t>
      </w:r>
      <w:r>
        <w:rPr>
          <w:rFonts w:ascii="Courier New" w:hAnsi="Courier New" w:cs="Courier New"/>
          <w:noProof/>
          <w:sz w:val="20"/>
          <w:szCs w:val="20"/>
        </w:rPr>
        <w:t xml:space="preserve"> locCurve = (</w:t>
      </w:r>
      <w:r>
        <w:rPr>
          <w:rFonts w:ascii="Courier New" w:hAnsi="Courier New" w:cs="Courier New"/>
          <w:noProof/>
          <w:color w:val="2B91AF"/>
          <w:sz w:val="20"/>
          <w:szCs w:val="20"/>
        </w:rPr>
        <w:t>LocationCurve</w:t>
      </w:r>
      <w:r>
        <w:rPr>
          <w:rFonts w:ascii="Courier New" w:hAnsi="Courier New" w:cs="Courier New"/>
          <w:noProof/>
          <w:sz w:val="20"/>
          <w:szCs w:val="20"/>
        </w:rPr>
        <w:t>)hostWall.Location;</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1 = locCurve.Curve.get_EndPoint(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2 = locCurve.Curve.get_EndPoint(1);</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alculate the mid point.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 = (pt1 + pt2) / 2.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Pr>
          <w:rFonts w:ascii="Courier New" w:hAnsi="Courier New" w:cs="Courier New"/>
          <w:noProof/>
          <w:color w:val="008000"/>
          <w:sz w:val="20"/>
          <w:szCs w:val="20"/>
        </w:rPr>
        <w:t xml:space="preserve">//' one more thing - we want to set the reference as a bottom of the wall or level1.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Id</w:t>
      </w:r>
      <w:r>
        <w:rPr>
          <w:rFonts w:ascii="Courier New" w:hAnsi="Courier New" w:cs="Courier New"/>
          <w:noProof/>
          <w:sz w:val="20"/>
          <w:szCs w:val="20"/>
        </w:rPr>
        <w:t xml:space="preserve"> idLevel1 = hostWall.get_Parameter(</w:t>
      </w:r>
      <w:r>
        <w:rPr>
          <w:rFonts w:ascii="Courier New" w:hAnsi="Courier New" w:cs="Courier New"/>
          <w:noProof/>
          <w:color w:val="2B91AF"/>
          <w:sz w:val="20"/>
          <w:szCs w:val="20"/>
        </w:rPr>
        <w:t>BuiltInParameter</w:t>
      </w:r>
      <w:r>
        <w:rPr>
          <w:rFonts w:ascii="Courier New" w:hAnsi="Courier New" w:cs="Courier New"/>
          <w:noProof/>
          <w:sz w:val="20"/>
          <w:szCs w:val="20"/>
        </w:rPr>
        <w:t>.WALL_BASE_CONSTRAINT).AsElementId();</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evel</w:t>
      </w:r>
      <w:r>
        <w:rPr>
          <w:rFonts w:ascii="Courier New" w:hAnsi="Courier New" w:cs="Courier New"/>
          <w:noProof/>
          <w:sz w:val="20"/>
          <w:szCs w:val="20"/>
        </w:rPr>
        <w:t xml:space="preserve"> level1 = (</w:t>
      </w:r>
      <w:r>
        <w:rPr>
          <w:rFonts w:ascii="Courier New" w:hAnsi="Courier New" w:cs="Courier New"/>
          <w:noProof/>
          <w:color w:val="2B91AF"/>
          <w:sz w:val="20"/>
          <w:szCs w:val="20"/>
        </w:rPr>
        <w:t>Level</w:t>
      </w:r>
      <w:r>
        <w:rPr>
          <w:rFonts w:ascii="Courier New" w:hAnsi="Courier New" w:cs="Courier New"/>
          <w:noProof/>
          <w:sz w:val="20"/>
          <w:szCs w:val="20"/>
        </w:rPr>
        <w:t>)m_rvtDoc.get_Element(idLevel1);</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ally create a window.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amilyInstance</w:t>
      </w:r>
      <w:r>
        <w:rPr>
          <w:rFonts w:ascii="Courier New" w:hAnsi="Courier New" w:cs="Courier New"/>
          <w:noProof/>
          <w:sz w:val="20"/>
          <w:szCs w:val="20"/>
        </w:rPr>
        <w:t xml:space="preserve"> aWindow = m_rvtDoc.Create.NewFamilyInstance(pt, windowType, hostWall, level1, </w:t>
      </w:r>
      <w:r>
        <w:rPr>
          <w:rFonts w:ascii="Courier New" w:hAnsi="Courier New" w:cs="Courier New"/>
          <w:noProof/>
          <w:color w:val="2B91AF"/>
          <w:sz w:val="20"/>
          <w:szCs w:val="20"/>
        </w:rPr>
        <w:t>StructuralType</w:t>
      </w:r>
      <w:r>
        <w:rPr>
          <w:rFonts w:ascii="Courier New" w:hAnsi="Courier New" w:cs="Courier New"/>
          <w:noProof/>
          <w:sz w:val="20"/>
          <w:szCs w:val="20"/>
        </w:rPr>
        <w:t>.NonStructural);</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Window.get_Parameter(</w:t>
      </w:r>
      <w:r>
        <w:rPr>
          <w:rFonts w:ascii="Courier New" w:hAnsi="Courier New" w:cs="Courier New"/>
          <w:noProof/>
          <w:color w:val="2B91AF"/>
          <w:sz w:val="20"/>
          <w:szCs w:val="20"/>
        </w:rPr>
        <w:t>BuiltInParameter</w:t>
      </w:r>
      <w:r>
        <w:rPr>
          <w:rFonts w:ascii="Courier New" w:hAnsi="Courier New" w:cs="Courier New"/>
          <w:noProof/>
          <w:sz w:val="20"/>
          <w:szCs w:val="20"/>
        </w:rPr>
        <w:t>.INSTANCE_SILL_HEIGHT_PARAM).Set(sillHeight);</w:t>
      </w:r>
    </w:p>
    <w:p w:rsidR="00F22E00" w:rsidRPr="00A65A4E" w:rsidRDefault="00F22E00" w:rsidP="00F22E00">
      <w:pPr>
        <w:shd w:val="pct10" w:color="auto" w:fill="auto"/>
        <w:autoSpaceDE w:val="0"/>
        <w:autoSpaceDN w:val="0"/>
        <w:adjustRightInd w:val="0"/>
        <w:spacing w:after="0" w:line="240" w:lineRule="auto"/>
      </w:pPr>
      <w:r>
        <w:rPr>
          <w:rFonts w:ascii="Courier New" w:hAnsi="Courier New" w:cs="Courier New"/>
          <w:noProof/>
          <w:sz w:val="20"/>
          <w:szCs w:val="20"/>
        </w:rPr>
        <w:t xml:space="preserve">    }</w:t>
      </w:r>
    </w:p>
    <w:p w:rsidR="00040D0B" w:rsidRPr="00A65A4E" w:rsidRDefault="00040D0B" w:rsidP="00040D0B">
      <w:pPr>
        <w:shd w:val="clear" w:color="000000" w:fill="E6E6E6"/>
        <w:autoSpaceDE w:val="0"/>
        <w:autoSpaceDN w:val="0"/>
        <w:adjustRightInd w:val="0"/>
        <w:spacing w:after="0" w:line="240" w:lineRule="auto"/>
      </w:pPr>
      <w:r w:rsidRPr="003B6C10">
        <w:rPr>
          <w:b/>
        </w:rPr>
        <w:t>&lt;/C#&gt;</w:t>
      </w:r>
      <w:r>
        <w:t xml:space="preserve"> </w:t>
      </w:r>
    </w:p>
    <w:p w:rsidR="00040D0B" w:rsidRDefault="00040D0B" w:rsidP="00793478">
      <w:pPr>
        <w:autoSpaceDE w:val="0"/>
        <w:autoSpaceDN w:val="0"/>
        <w:adjustRightInd w:val="0"/>
        <w:spacing w:after="0" w:line="240" w:lineRule="auto"/>
      </w:pPr>
    </w:p>
    <w:p w:rsidR="00BF2F0B" w:rsidRDefault="00BF2F0B" w:rsidP="00BF2F0B">
      <w:pPr>
        <w:autoSpaceDE w:val="0"/>
        <w:autoSpaceDN w:val="0"/>
        <w:adjustRightInd w:val="0"/>
        <w:spacing w:after="0" w:line="240" w:lineRule="auto"/>
        <w:rPr>
          <w:b/>
        </w:rPr>
      </w:pPr>
      <w:r w:rsidRPr="008C5DF0">
        <w:rPr>
          <w:b/>
        </w:rPr>
        <w:t xml:space="preserve">Exercise: </w:t>
      </w:r>
      <w:r>
        <w:rPr>
          <w:b/>
        </w:rPr>
        <w:br/>
      </w:r>
    </w:p>
    <w:p w:rsidR="00F134C5" w:rsidRDefault="00BF2F0B" w:rsidP="00BF2F0B">
      <w:pPr>
        <w:pStyle w:val="ListParagraph"/>
        <w:numPr>
          <w:ilvl w:val="0"/>
          <w:numId w:val="34"/>
        </w:numPr>
        <w:autoSpaceDE w:val="0"/>
        <w:autoSpaceDN w:val="0"/>
        <w:adjustRightInd w:val="0"/>
        <w:spacing w:after="0" w:line="240" w:lineRule="auto"/>
      </w:pPr>
      <w:r w:rsidRPr="00C27876">
        <w:t>Implement a function that</w:t>
      </w:r>
      <w:r>
        <w:t xml:space="preserve"> </w:t>
      </w:r>
      <w:r w:rsidR="00F134C5">
        <w:t>takes a wall, and add</w:t>
      </w:r>
      <w:r>
        <w:t xml:space="preserve"> </w:t>
      </w:r>
      <w:r w:rsidR="00F134C5">
        <w:t xml:space="preserve">a door or a window to the given wall. You can hard code the family type of a door or window for this exercise. </w:t>
      </w:r>
    </w:p>
    <w:p w:rsidR="00EA1104" w:rsidRDefault="00EA1104" w:rsidP="00AD64D1"/>
    <w:p w:rsidR="001F0CB0" w:rsidRPr="0030528E" w:rsidRDefault="001F0CB0" w:rsidP="001F0CB0">
      <w:pPr>
        <w:pStyle w:val="ListParagraph"/>
        <w:numPr>
          <w:ilvl w:val="0"/>
          <w:numId w:val="3"/>
        </w:numPr>
        <w:rPr>
          <w:b/>
          <w:sz w:val="28"/>
        </w:rPr>
      </w:pPr>
      <w:r>
        <w:rPr>
          <w:b/>
          <w:sz w:val="28"/>
        </w:rPr>
        <w:t xml:space="preserve">Add </w:t>
      </w:r>
      <w:r w:rsidR="00423E7C">
        <w:rPr>
          <w:b/>
          <w:sz w:val="28"/>
        </w:rPr>
        <w:t>a</w:t>
      </w:r>
      <w:r>
        <w:rPr>
          <w:b/>
          <w:sz w:val="28"/>
        </w:rPr>
        <w:t xml:space="preserve"> Roof </w:t>
      </w:r>
      <w:r w:rsidRPr="0030528E">
        <w:rPr>
          <w:b/>
          <w:sz w:val="28"/>
        </w:rPr>
        <w:t xml:space="preserve"> </w:t>
      </w:r>
    </w:p>
    <w:p w:rsidR="00F97E11" w:rsidRDefault="00423E7C" w:rsidP="00423E7C">
      <w:pPr>
        <w:autoSpaceDE w:val="0"/>
        <w:autoSpaceDN w:val="0"/>
        <w:adjustRightInd w:val="0"/>
        <w:spacing w:after="0" w:line="240" w:lineRule="auto"/>
      </w:pPr>
      <w:r>
        <w:t>By now, you have a clear idea about distinction between creating an instance of a system family and a component family. As a roof is a system family, you will need to use designated method. Roof has to kind of methods</w:t>
      </w:r>
      <w:r w:rsidR="00F97E11">
        <w:t xml:space="preserve"> NewFootPrintRoof() and NewExtrusionRoof(). Section 11.3 (pp 121) of Developer Guide has the detailed description about the usage. “NewRoof” SDK sample demonstrates the usage of both footprint and extrusion roofs.  </w:t>
      </w:r>
    </w:p>
    <w:p w:rsidR="00F97E11" w:rsidRDefault="00F97E11" w:rsidP="00423E7C">
      <w:pPr>
        <w:autoSpaceDE w:val="0"/>
        <w:autoSpaceDN w:val="0"/>
        <w:adjustRightInd w:val="0"/>
        <w:spacing w:after="0" w:line="240" w:lineRule="auto"/>
      </w:pPr>
    </w:p>
    <w:p w:rsidR="00423E7C" w:rsidRDefault="00F97E11" w:rsidP="00423E7C">
      <w:pPr>
        <w:autoSpaceDE w:val="0"/>
        <w:autoSpaceDN w:val="0"/>
        <w:adjustRightInd w:val="0"/>
        <w:spacing w:after="0" w:line="240" w:lineRule="auto"/>
      </w:pPr>
      <w:r>
        <w:t xml:space="preserve">Here, let’s take a look at the footprint version of the roof. </w:t>
      </w:r>
      <w:r>
        <w:br/>
      </w:r>
    </w:p>
    <w:p w:rsidR="00F97E11" w:rsidRDefault="00F97E11" w:rsidP="00F97E11">
      <w:pPr>
        <w:pStyle w:val="ListParagraph"/>
        <w:numPr>
          <w:ilvl w:val="0"/>
          <w:numId w:val="34"/>
        </w:numPr>
        <w:autoSpaceDE w:val="0"/>
        <w:autoSpaceDN w:val="0"/>
        <w:adjustRightInd w:val="0"/>
        <w:spacing w:after="0" w:line="240" w:lineRule="auto"/>
      </w:pPr>
      <w:r>
        <w:t>m_rvtDoc.</w:t>
      </w:r>
      <w:r w:rsidR="00C618D6">
        <w:t>Create.NewFootP</w:t>
      </w:r>
      <w:r>
        <w:t xml:space="preserve">rintRoof(footprintCurve, level, roofType, curveMapping) </w:t>
      </w:r>
    </w:p>
    <w:p w:rsidR="00F97E11" w:rsidRDefault="00F97E11" w:rsidP="00F97E11">
      <w:pPr>
        <w:autoSpaceDE w:val="0"/>
        <w:autoSpaceDN w:val="0"/>
        <w:adjustRightInd w:val="0"/>
        <w:spacing w:after="0" w:line="240" w:lineRule="auto"/>
      </w:pPr>
    </w:p>
    <w:p w:rsidR="003B6C10" w:rsidRDefault="00C618D6" w:rsidP="00F97E11">
      <w:pPr>
        <w:autoSpaceDE w:val="0"/>
        <w:autoSpaceDN w:val="0"/>
        <w:adjustRightInd w:val="0"/>
        <w:spacing w:after="0" w:line="240" w:lineRule="auto"/>
      </w:pPr>
      <w:r>
        <w:t xml:space="preserve">The last argument, curveMapping, is ModelCurveArray data type. You will pass an empty model curve array, and the function fills in with the corresponding curves of the roof created.  We use this curve to further set the properties of the curve, such as slope angle.  </w:t>
      </w:r>
    </w:p>
    <w:p w:rsidR="003B6C10" w:rsidRDefault="003B6C10" w:rsidP="00F97E11">
      <w:pPr>
        <w:autoSpaceDE w:val="0"/>
        <w:autoSpaceDN w:val="0"/>
        <w:adjustRightInd w:val="0"/>
        <w:spacing w:after="0" w:line="240" w:lineRule="auto"/>
      </w:pPr>
    </w:p>
    <w:p w:rsidR="00C618D6" w:rsidRDefault="003B6C10" w:rsidP="00F97E11">
      <w:pPr>
        <w:autoSpaceDE w:val="0"/>
        <w:autoSpaceDN w:val="0"/>
        <w:adjustRightInd w:val="0"/>
        <w:spacing w:after="0" w:line="240" w:lineRule="auto"/>
      </w:pPr>
      <w:r>
        <w:t xml:space="preserve">To make a roof sloped, you will need to set </w:t>
      </w:r>
      <w:r w:rsidR="00C618D6">
        <w:t xml:space="preserve">the angle at each edge of the footprint </w:t>
      </w:r>
      <w:r>
        <w:t xml:space="preserve">model </w:t>
      </w:r>
      <w:r w:rsidR="00C618D6">
        <w:t>curve</w:t>
      </w:r>
      <w:r>
        <w:t xml:space="preserve"> created for the roof. Once you have created a roof, you </w:t>
      </w:r>
      <w:r w:rsidR="00C618D6">
        <w:t>will loop through the curve mapping that has been returned from the NewFootPrintRoof</w:t>
      </w:r>
      <w:r>
        <w:t>() method</w:t>
      </w:r>
      <w:r w:rsidR="00C618D6">
        <w:t xml:space="preserve">, and set two values DefineSlope() and SlopeAngle() for </w:t>
      </w:r>
      <w:r>
        <w:t xml:space="preserve">an appropriate values: </w:t>
      </w:r>
      <w:r w:rsidR="00C618D6">
        <w:t xml:space="preserve"> </w:t>
      </w:r>
    </w:p>
    <w:p w:rsidR="003B6C10" w:rsidRDefault="003B6C10" w:rsidP="00F97E11">
      <w:pPr>
        <w:autoSpaceDE w:val="0"/>
        <w:autoSpaceDN w:val="0"/>
        <w:adjustRightInd w:val="0"/>
        <w:spacing w:after="0" w:line="240" w:lineRule="auto"/>
      </w:pPr>
    </w:p>
    <w:p w:rsidR="003B6C10" w:rsidRDefault="003B6C10" w:rsidP="003B6C10">
      <w:pPr>
        <w:pStyle w:val="ListParagraph"/>
        <w:numPr>
          <w:ilvl w:val="0"/>
          <w:numId w:val="34"/>
        </w:numPr>
        <w:autoSpaceDE w:val="0"/>
        <w:autoSpaceDN w:val="0"/>
        <w:adjustRightInd w:val="0"/>
        <w:spacing w:after="0" w:line="240" w:lineRule="auto"/>
      </w:pPr>
      <w:r>
        <w:t>aRoof.DefineSlope(modeCurve) = True</w:t>
      </w:r>
    </w:p>
    <w:p w:rsidR="003B6C10" w:rsidRDefault="003B6C10" w:rsidP="003B6C10">
      <w:pPr>
        <w:pStyle w:val="ListParagraph"/>
        <w:numPr>
          <w:ilvl w:val="0"/>
          <w:numId w:val="34"/>
        </w:numPr>
        <w:autoSpaceDE w:val="0"/>
        <w:autoSpaceDN w:val="0"/>
        <w:adjustRightInd w:val="0"/>
        <w:spacing w:after="0" w:line="240" w:lineRule="auto"/>
      </w:pPr>
      <w:r>
        <w:t xml:space="preserve">aRoof.SlopeAngle(modelCurve) = &lt;some angular value&gt; </w:t>
      </w:r>
    </w:p>
    <w:p w:rsidR="00C618D6" w:rsidRDefault="00C618D6" w:rsidP="00F97E11">
      <w:pPr>
        <w:autoSpaceDE w:val="0"/>
        <w:autoSpaceDN w:val="0"/>
        <w:adjustRightInd w:val="0"/>
        <w:spacing w:after="0" w:line="240" w:lineRule="auto"/>
      </w:pPr>
    </w:p>
    <w:p w:rsidR="00C618D6" w:rsidRDefault="003B6C10" w:rsidP="00F97E11">
      <w:pPr>
        <w:autoSpaceDE w:val="0"/>
        <w:autoSpaceDN w:val="0"/>
        <w:adjustRightInd w:val="0"/>
        <w:spacing w:after="0" w:line="240" w:lineRule="auto"/>
      </w:pPr>
      <w:r>
        <w:t xml:space="preserve">Here is a skeletal form of creating a footprint roof and setting a sloop to it:  </w:t>
      </w:r>
    </w:p>
    <w:p w:rsidR="003B6C10" w:rsidRDefault="003B6C10" w:rsidP="00F97E11">
      <w:pPr>
        <w:autoSpaceDE w:val="0"/>
        <w:autoSpaceDN w:val="0"/>
        <w:adjustRightInd w:val="0"/>
        <w:spacing w:after="0" w:line="240" w:lineRule="auto"/>
      </w:pPr>
    </w:p>
    <w:p w:rsidR="00C618D6" w:rsidRDefault="00C618D6" w:rsidP="00C618D6">
      <w:pPr>
        <w:shd w:val="clear" w:color="auto" w:fill="E6E6E6"/>
        <w:autoSpaceDE w:val="0"/>
        <w:autoSpaceDN w:val="0"/>
        <w:adjustRightInd w:val="0"/>
        <w:spacing w:after="0" w:line="240" w:lineRule="auto"/>
      </w:pPr>
      <w:r>
        <w:t xml:space="preserve"> </w:t>
      </w:r>
    </w:p>
    <w:p w:rsidR="00C618D6" w:rsidRDefault="00C618D6" w:rsidP="00C618D6">
      <w:pPr>
        <w:autoSpaceDE w:val="0"/>
        <w:autoSpaceDN w:val="0"/>
        <w:adjustRightInd w:val="0"/>
        <w:spacing w:after="0" w:line="240" w:lineRule="auto"/>
      </w:pPr>
    </w:p>
    <w:p w:rsidR="003B6C10" w:rsidRDefault="003B6C10" w:rsidP="00F22E00">
      <w:pPr>
        <w:shd w:val="pct10" w:color="auto" w:fill="auto"/>
        <w:autoSpaceDE w:val="0"/>
        <w:autoSpaceDN w:val="0"/>
        <w:adjustRightInd w:val="0"/>
        <w:spacing w:after="0" w:line="240" w:lineRule="auto"/>
      </w:pPr>
      <w:r w:rsidRPr="003B6C10">
        <w:rPr>
          <w:b/>
        </w:rPr>
        <w:lastRenderedPageBreak/>
        <w:t>&lt;C#&gt;</w:t>
      </w:r>
      <w: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reate a roof.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ootPrintRoof</w:t>
      </w:r>
      <w:r>
        <w:rPr>
          <w:rFonts w:ascii="Courier New" w:hAnsi="Courier New" w:cs="Courier New"/>
          <w:noProof/>
          <w:sz w:val="20"/>
          <w:szCs w:val="20"/>
        </w:rPr>
        <w:t xml:space="preserve"> aRoof = m_rvtDoc.Create.NewFootPrintRoof(footPrint, level2, roofType, </w:t>
      </w:r>
      <w:r>
        <w:rPr>
          <w:rFonts w:ascii="Courier New" w:hAnsi="Courier New" w:cs="Courier New"/>
          <w:noProof/>
          <w:color w:val="0000FF"/>
          <w:sz w:val="20"/>
          <w:szCs w:val="20"/>
        </w:rPr>
        <w:t>out</w:t>
      </w:r>
      <w:r>
        <w:rPr>
          <w:rFonts w:ascii="Courier New" w:hAnsi="Courier New" w:cs="Courier New"/>
          <w:noProof/>
          <w:sz w:val="20"/>
          <w:szCs w:val="20"/>
        </w:rPr>
        <w:t xml:space="preserve"> mapping);</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2B91AF"/>
          <w:sz w:val="20"/>
          <w:szCs w:val="20"/>
        </w:rPr>
        <w:t>ModelCurve</w:t>
      </w:r>
      <w:r>
        <w:rPr>
          <w:rFonts w:ascii="Courier New" w:hAnsi="Courier New" w:cs="Courier New"/>
          <w:noProof/>
          <w:sz w:val="20"/>
          <w:szCs w:val="20"/>
        </w:rPr>
        <w:t xml:space="preserve"> modelCurve </w:t>
      </w:r>
      <w:r>
        <w:rPr>
          <w:rFonts w:ascii="Courier New" w:hAnsi="Courier New" w:cs="Courier New"/>
          <w:noProof/>
          <w:color w:val="0000FF"/>
          <w:sz w:val="20"/>
          <w:szCs w:val="20"/>
        </w:rPr>
        <w:t>in</w:t>
      </w:r>
      <w:r>
        <w:rPr>
          <w:rFonts w:ascii="Courier New" w:hAnsi="Courier New" w:cs="Courier New"/>
          <w:noProof/>
          <w:sz w:val="20"/>
          <w:szCs w:val="20"/>
        </w:rPr>
        <w:t xml:space="preserve"> mapping)</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Roof.set_DefinesSlope(modelCurve, </w:t>
      </w:r>
      <w:r>
        <w:rPr>
          <w:rFonts w:ascii="Courier New" w:hAnsi="Courier New" w:cs="Courier New"/>
          <w:noProof/>
          <w:color w:val="0000FF"/>
          <w:sz w:val="20"/>
          <w:szCs w:val="20"/>
        </w:rPr>
        <w:t>true</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Roof.set_SlopeAngle(modelCurve, 0.5);</w:t>
      </w:r>
    </w:p>
    <w:p w:rsidR="00F22E00" w:rsidRDefault="00F22E00" w:rsidP="00F22E00">
      <w:pPr>
        <w:shd w:val="pct10" w:color="auto" w:fill="auto"/>
        <w:autoSpaceDE w:val="0"/>
        <w:autoSpaceDN w:val="0"/>
        <w:adjustRightInd w:val="0"/>
        <w:spacing w:after="0" w:line="240" w:lineRule="auto"/>
      </w:pPr>
      <w:r>
        <w:rPr>
          <w:rFonts w:ascii="Courier New" w:hAnsi="Courier New" w:cs="Courier New"/>
          <w:noProof/>
          <w:sz w:val="20"/>
          <w:szCs w:val="20"/>
        </w:rPr>
        <w:t xml:space="preserve">      }</w:t>
      </w:r>
    </w:p>
    <w:p w:rsidR="003B6C10" w:rsidRDefault="003B6C10" w:rsidP="003B6C10">
      <w:pPr>
        <w:shd w:val="clear" w:color="auto" w:fill="E6E6E6"/>
        <w:autoSpaceDE w:val="0"/>
        <w:autoSpaceDN w:val="0"/>
        <w:adjustRightInd w:val="0"/>
        <w:spacing w:after="0" w:line="240" w:lineRule="auto"/>
      </w:pPr>
      <w:r w:rsidRPr="003B6C10">
        <w:rPr>
          <w:b/>
        </w:rPr>
        <w:t>&lt;/C#&gt;</w:t>
      </w:r>
      <w:r>
        <w:t xml:space="preserve"> </w:t>
      </w:r>
    </w:p>
    <w:p w:rsidR="00C618D6" w:rsidRDefault="00C618D6" w:rsidP="00F97E11">
      <w:pPr>
        <w:autoSpaceDE w:val="0"/>
        <w:autoSpaceDN w:val="0"/>
        <w:adjustRightInd w:val="0"/>
        <w:spacing w:after="0" w:line="240" w:lineRule="auto"/>
      </w:pPr>
    </w:p>
    <w:p w:rsidR="00423E7C" w:rsidRDefault="00423E7C" w:rsidP="00423E7C">
      <w:pPr>
        <w:autoSpaceDE w:val="0"/>
        <w:autoSpaceDN w:val="0"/>
        <w:adjustRightInd w:val="0"/>
        <w:spacing w:after="0" w:line="240" w:lineRule="auto"/>
      </w:pPr>
    </w:p>
    <w:p w:rsidR="001F0CB0" w:rsidRDefault="00423E7C" w:rsidP="00423E7C">
      <w:pPr>
        <w:autoSpaceDE w:val="0"/>
        <w:autoSpaceDN w:val="0"/>
        <w:adjustRightInd w:val="0"/>
        <w:spacing w:after="0" w:line="240" w:lineRule="auto"/>
      </w:pPr>
      <w:r>
        <w:t xml:space="preserve">Below is a sample code to create </w:t>
      </w:r>
      <w:r w:rsidR="003B6C10">
        <w:t xml:space="preserve">a footprint roof over the </w:t>
      </w:r>
      <w:r>
        <w:t xml:space="preserve">four walls </w:t>
      </w:r>
      <w:r w:rsidR="003B6C10">
        <w:t xml:space="preserve">that has been passed in. </w:t>
      </w:r>
      <w:r>
        <w:t xml:space="preserve"> This code works well if you use DefaultMetric.rte template, where you have </w:t>
      </w:r>
      <w:r w:rsidR="003B6C10">
        <w:t xml:space="preserve">“Basic Roof: Generic – 400mm” defined.  (Note: we are defining the 4 corner of the roof with thickness of the walls considered. Otherwise, the roof will be placed based on the center lines of the walls.) </w:t>
      </w:r>
      <w:r>
        <w:br/>
      </w:r>
    </w:p>
    <w:p w:rsidR="001F0CB0" w:rsidRDefault="001F0CB0" w:rsidP="003B6C10">
      <w:pPr>
        <w:shd w:val="clear" w:color="000000" w:fill="E6E6E6"/>
        <w:autoSpaceDE w:val="0"/>
        <w:autoSpaceDN w:val="0"/>
        <w:adjustRightInd w:val="0"/>
        <w:spacing w:after="0" w:line="240" w:lineRule="auto"/>
      </w:pPr>
    </w:p>
    <w:p w:rsidR="001F0CB0" w:rsidRDefault="001F0CB0" w:rsidP="001F0CB0">
      <w:pPr>
        <w:autoSpaceDE w:val="0"/>
        <w:autoSpaceDN w:val="0"/>
        <w:adjustRightInd w:val="0"/>
        <w:spacing w:after="0" w:line="240" w:lineRule="auto"/>
      </w:pPr>
    </w:p>
    <w:p w:rsidR="001F0CB0" w:rsidRDefault="001F0CB0" w:rsidP="00F22E00">
      <w:pPr>
        <w:shd w:val="pct10" w:color="auto" w:fill="auto"/>
        <w:autoSpaceDE w:val="0"/>
        <w:autoSpaceDN w:val="0"/>
        <w:adjustRightInd w:val="0"/>
        <w:spacing w:after="0" w:line="240" w:lineRule="auto"/>
      </w:pPr>
      <w:r w:rsidRPr="003B6C10">
        <w:rPr>
          <w:b/>
        </w:rPr>
        <w:t>&lt;C#&gt;</w:t>
      </w:r>
      <w: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add a roof over the rectangular profile of the walls we created earlier.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addRoof(</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Wall</w:t>
      </w:r>
      <w:r>
        <w:rPr>
          <w:rFonts w:ascii="Courier New" w:hAnsi="Courier New" w:cs="Courier New"/>
          <w:noProof/>
          <w:sz w:val="20"/>
          <w:szCs w:val="20"/>
        </w:rPr>
        <w:t>&gt; walls)</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hard coding the roof type we will us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g., "Basic Roof: Generic - 400mm"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roofFamilyName = </w:t>
      </w:r>
      <w:r>
        <w:rPr>
          <w:rFonts w:ascii="Courier New" w:hAnsi="Courier New" w:cs="Courier New"/>
          <w:noProof/>
          <w:color w:val="A31515"/>
          <w:sz w:val="20"/>
          <w:szCs w:val="20"/>
        </w:rPr>
        <w:t>"Basic Roof"</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roofTypeName = </w:t>
      </w:r>
      <w:r>
        <w:rPr>
          <w:rFonts w:ascii="Courier New" w:hAnsi="Courier New" w:cs="Courier New"/>
          <w:noProof/>
          <w:color w:val="A31515"/>
          <w:sz w:val="20"/>
          <w:szCs w:val="20"/>
        </w:rPr>
        <w:t>"Generic - 9\""</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Generic - 400mm"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roofFamilyAndTypeName = roofFamilyName + </w:t>
      </w:r>
      <w:r>
        <w:rPr>
          <w:rFonts w:ascii="Courier New" w:hAnsi="Courier New" w:cs="Courier New"/>
          <w:noProof/>
          <w:color w:val="A31515"/>
          <w:sz w:val="20"/>
          <w:szCs w:val="20"/>
        </w:rPr>
        <w:t>": "</w:t>
      </w:r>
      <w:r>
        <w:rPr>
          <w:rFonts w:ascii="Courier New" w:hAnsi="Courier New" w:cs="Courier New"/>
          <w:noProof/>
          <w:sz w:val="20"/>
          <w:szCs w:val="20"/>
        </w:rPr>
        <w:t xml:space="preserve"> + roofTypeName;</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the roof typ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RoofType</w:t>
      </w:r>
      <w:r>
        <w:rPr>
          <w:rFonts w:ascii="Courier New" w:hAnsi="Courier New" w:cs="Courier New"/>
          <w:noProof/>
          <w:sz w:val="20"/>
          <w:szCs w:val="20"/>
        </w:rPr>
        <w:t xml:space="preserve"> roofType = (</w:t>
      </w:r>
      <w:r>
        <w:rPr>
          <w:rFonts w:ascii="Courier New" w:hAnsi="Courier New" w:cs="Courier New"/>
          <w:noProof/>
          <w:color w:val="2B91AF"/>
          <w:sz w:val="20"/>
          <w:szCs w:val="20"/>
        </w:rPr>
        <w:t>RoofType</w:t>
      </w:r>
      <w:r>
        <w:rPr>
          <w:rFonts w:ascii="Courier New" w:hAnsi="Courier New" w:cs="Courier New"/>
          <w:noProof/>
          <w:sz w:val="20"/>
          <w:szCs w:val="20"/>
        </w:rPr>
        <w:t>)</w:t>
      </w:r>
      <w:r>
        <w:rPr>
          <w:rFonts w:ascii="Courier New" w:hAnsi="Courier New" w:cs="Courier New"/>
          <w:noProof/>
          <w:color w:val="2B91AF"/>
          <w:sz w:val="20"/>
          <w:szCs w:val="20"/>
        </w:rPr>
        <w:t>ElementFiltering</w:t>
      </w:r>
      <w:r>
        <w:rPr>
          <w:rFonts w:ascii="Courier New" w:hAnsi="Courier New" w:cs="Courier New"/>
          <w:noProof/>
          <w:sz w:val="20"/>
          <w:szCs w:val="20"/>
        </w:rPr>
        <w:t xml:space="preserve">.FindFamilyType(m_rvtDoc, </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RoofType</w:t>
      </w:r>
      <w:r>
        <w:rPr>
          <w:rFonts w:ascii="Courier New" w:hAnsi="Courier New" w:cs="Courier New"/>
          <w:noProof/>
          <w:sz w:val="20"/>
          <w:szCs w:val="20"/>
        </w:rPr>
        <w:t xml:space="preserve">), roofFamilyName, roofTypeName, </w:t>
      </w:r>
      <w:r>
        <w:rPr>
          <w:rFonts w:ascii="Courier New" w:hAnsi="Courier New" w:cs="Courier New"/>
          <w:noProof/>
          <w:color w:val="0000FF"/>
          <w:sz w:val="20"/>
          <w:szCs w:val="20"/>
        </w:rPr>
        <w:t>null</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roofType == </w:t>
      </w:r>
      <w:r>
        <w:rPr>
          <w:rFonts w:ascii="Courier New" w:hAnsi="Courier New" w:cs="Courier New"/>
          <w:noProof/>
          <w:color w:val="0000FF"/>
          <w:sz w:val="20"/>
          <w:szCs w:val="20"/>
        </w:rPr>
        <w:t>null</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r>
        <w:rPr>
          <w:rFonts w:ascii="Courier New" w:hAnsi="Courier New" w:cs="Courier New"/>
          <w:noProof/>
          <w:color w:val="A31515"/>
          <w:sz w:val="20"/>
          <w:szCs w:val="20"/>
        </w:rPr>
        <w:t>"Cannot find ("</w:t>
      </w:r>
      <w:r>
        <w:rPr>
          <w:rFonts w:ascii="Courier New" w:hAnsi="Courier New" w:cs="Courier New"/>
          <w:noProof/>
          <w:sz w:val="20"/>
          <w:szCs w:val="20"/>
        </w:rPr>
        <w:t xml:space="preserve"> + roofFamilyAndTypeName + </w:t>
      </w:r>
      <w:r>
        <w:rPr>
          <w:rFonts w:ascii="Courier New" w:hAnsi="Courier New" w:cs="Courier New"/>
          <w:noProof/>
          <w:color w:val="A31515"/>
          <w:sz w:val="20"/>
          <w:szCs w:val="20"/>
        </w:rPr>
        <w:t>"). Maybe you use a different template? Try with DefaultMetric.rte."</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all thickness to adjust the footprint of the walls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o the outer most lines.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Note: this may not be the best way.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but we will live with this for this exercis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wallThickness = walls[0].WallType.CompoundStructure.Layers.get_Item(0).Thickness;</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dt = wallThickness / 2.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XYZ</w:t>
      </w:r>
      <w:r>
        <w:rPr>
          <w:rFonts w:ascii="Courier New" w:hAnsi="Courier New" w:cs="Courier New"/>
          <w:noProof/>
          <w:sz w:val="20"/>
          <w:szCs w:val="20"/>
        </w:rPr>
        <w:t xml:space="preserve">&gt; dt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XYZ</w:t>
      </w:r>
      <w:r>
        <w:rPr>
          <w:rFonts w:ascii="Courier New" w:hAnsi="Courier New" w:cs="Courier New"/>
          <w:noProof/>
          <w:sz w:val="20"/>
          <w:szCs w:val="20"/>
        </w:rPr>
        <w:t>&gt;(5);</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s.Add(</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dt, -dt, 0.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s.Add(</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dt, -dt, 0.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dts.Add(</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dt, dt, 0.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s.Add(</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dt, dt, 0.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s.Add(dts[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et the profile from four walls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urveArray</w:t>
      </w:r>
      <w:r>
        <w:rPr>
          <w:rFonts w:ascii="Courier New" w:hAnsi="Courier New" w:cs="Courier New"/>
          <w:noProof/>
          <w:sz w:val="20"/>
          <w:szCs w:val="20"/>
        </w:rPr>
        <w:t xml:space="preserve"> footPrin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urveArray</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3; i++)</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ocationCurve</w:t>
      </w:r>
      <w:r>
        <w:rPr>
          <w:rFonts w:ascii="Courier New" w:hAnsi="Courier New" w:cs="Courier New"/>
          <w:noProof/>
          <w:sz w:val="20"/>
          <w:szCs w:val="20"/>
        </w:rPr>
        <w:t xml:space="preserve"> locCurve = (</w:t>
      </w:r>
      <w:r>
        <w:rPr>
          <w:rFonts w:ascii="Courier New" w:hAnsi="Courier New" w:cs="Courier New"/>
          <w:noProof/>
          <w:color w:val="2B91AF"/>
          <w:sz w:val="20"/>
          <w:szCs w:val="20"/>
        </w:rPr>
        <w:t>LocationCurve</w:t>
      </w:r>
      <w:r>
        <w:rPr>
          <w:rFonts w:ascii="Courier New" w:hAnsi="Courier New" w:cs="Courier New"/>
          <w:noProof/>
          <w:sz w:val="20"/>
          <w:szCs w:val="20"/>
        </w:rPr>
        <w:t>)walls[i].Location;</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1 = locCurve.Curve.get_EndPoint(0) + dts[i];</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2 = locCurve.Curve.get_EndPoint(1) + dts[i + 1];</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ne</w:t>
      </w:r>
      <w:r>
        <w:rPr>
          <w:rFonts w:ascii="Courier New" w:hAnsi="Courier New" w:cs="Courier New"/>
          <w:noProof/>
          <w:sz w:val="20"/>
          <w:szCs w:val="20"/>
        </w:rPr>
        <w:t xml:space="preserve"> line = m_rvtApp.Create.NewLineBound(pt1, pt2);</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ootPrint.Append(line);</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get the level2 from the wall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Id</w:t>
      </w:r>
      <w:r>
        <w:rPr>
          <w:rFonts w:ascii="Courier New" w:hAnsi="Courier New" w:cs="Courier New"/>
          <w:noProof/>
          <w:sz w:val="20"/>
          <w:szCs w:val="20"/>
        </w:rPr>
        <w:t xml:space="preserve"> idLevel2 = walls[0].get_Parameter(</w:t>
      </w:r>
      <w:r>
        <w:rPr>
          <w:rFonts w:ascii="Courier New" w:hAnsi="Courier New" w:cs="Courier New"/>
          <w:noProof/>
          <w:color w:val="2B91AF"/>
          <w:sz w:val="20"/>
          <w:szCs w:val="20"/>
        </w:rPr>
        <w:t>BuiltInParameter</w:t>
      </w:r>
      <w:r>
        <w:rPr>
          <w:rFonts w:ascii="Courier New" w:hAnsi="Courier New" w:cs="Courier New"/>
          <w:noProof/>
          <w:sz w:val="20"/>
          <w:szCs w:val="20"/>
        </w:rPr>
        <w:t>.WALL_HEIGHT_TYPE).AsElementId();</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evel</w:t>
      </w:r>
      <w:r>
        <w:rPr>
          <w:rFonts w:ascii="Courier New" w:hAnsi="Courier New" w:cs="Courier New"/>
          <w:noProof/>
          <w:sz w:val="20"/>
          <w:szCs w:val="20"/>
        </w:rPr>
        <w:t xml:space="preserve"> level2 = (</w:t>
      </w:r>
      <w:r>
        <w:rPr>
          <w:rFonts w:ascii="Courier New" w:hAnsi="Courier New" w:cs="Courier New"/>
          <w:noProof/>
          <w:color w:val="2B91AF"/>
          <w:sz w:val="20"/>
          <w:szCs w:val="20"/>
        </w:rPr>
        <w:t>Level</w:t>
      </w:r>
      <w:r>
        <w:rPr>
          <w:rFonts w:ascii="Courier New" w:hAnsi="Courier New" w:cs="Courier New"/>
          <w:noProof/>
          <w:sz w:val="20"/>
          <w:szCs w:val="20"/>
        </w:rPr>
        <w:t>)m_rvtDoc.get_Element(idLevel2);</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ootprint to morel curve mapping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odelCurveArray</w:t>
      </w:r>
      <w:r>
        <w:rPr>
          <w:rFonts w:ascii="Courier New" w:hAnsi="Courier New" w:cs="Courier New"/>
          <w:noProof/>
          <w:sz w:val="20"/>
          <w:szCs w:val="20"/>
        </w:rPr>
        <w:t xml:space="preserve"> mapping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ModelCurveArray</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reate a roof.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ootPrintRoof</w:t>
      </w:r>
      <w:r>
        <w:rPr>
          <w:rFonts w:ascii="Courier New" w:hAnsi="Courier New" w:cs="Courier New"/>
          <w:noProof/>
          <w:sz w:val="20"/>
          <w:szCs w:val="20"/>
        </w:rPr>
        <w:t xml:space="preserve"> aRoof = m_rvtDoc.Create.NewFootPrintRoof(footPrint, level2, roofType, </w:t>
      </w:r>
      <w:r>
        <w:rPr>
          <w:rFonts w:ascii="Courier New" w:hAnsi="Courier New" w:cs="Courier New"/>
          <w:noProof/>
          <w:color w:val="0000FF"/>
          <w:sz w:val="20"/>
          <w:szCs w:val="20"/>
        </w:rPr>
        <w:t>out</w:t>
      </w:r>
      <w:r>
        <w:rPr>
          <w:rFonts w:ascii="Courier New" w:hAnsi="Courier New" w:cs="Courier New"/>
          <w:noProof/>
          <w:sz w:val="20"/>
          <w:szCs w:val="20"/>
        </w:rPr>
        <w:t xml:space="preserve"> mapping);</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2B91AF"/>
          <w:sz w:val="20"/>
          <w:szCs w:val="20"/>
        </w:rPr>
        <w:t>ModelCurve</w:t>
      </w:r>
      <w:r>
        <w:rPr>
          <w:rFonts w:ascii="Courier New" w:hAnsi="Courier New" w:cs="Courier New"/>
          <w:noProof/>
          <w:sz w:val="20"/>
          <w:szCs w:val="20"/>
        </w:rPr>
        <w:t xml:space="preserve"> modelCurve </w:t>
      </w:r>
      <w:r>
        <w:rPr>
          <w:rFonts w:ascii="Courier New" w:hAnsi="Courier New" w:cs="Courier New"/>
          <w:noProof/>
          <w:color w:val="0000FF"/>
          <w:sz w:val="20"/>
          <w:szCs w:val="20"/>
        </w:rPr>
        <w:t>in</w:t>
      </w:r>
      <w:r>
        <w:rPr>
          <w:rFonts w:ascii="Courier New" w:hAnsi="Courier New" w:cs="Courier New"/>
          <w:noProof/>
          <w:sz w:val="20"/>
          <w:szCs w:val="20"/>
        </w:rPr>
        <w:t xml:space="preserve"> mapping)</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Roof.set_DefinesSlope(modelCurve, </w:t>
      </w:r>
      <w:r>
        <w:rPr>
          <w:rFonts w:ascii="Courier New" w:hAnsi="Courier New" w:cs="Courier New"/>
          <w:noProof/>
          <w:color w:val="0000FF"/>
          <w:sz w:val="20"/>
          <w:szCs w:val="20"/>
        </w:rPr>
        <w:t>true</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Roof.set_SlopeAngle(modelCurve, 0.5);</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pPr>
      <w:r>
        <w:rPr>
          <w:rFonts w:ascii="Courier New" w:hAnsi="Courier New" w:cs="Courier New"/>
          <w:noProof/>
          <w:sz w:val="20"/>
          <w:szCs w:val="20"/>
        </w:rPr>
        <w:t xml:space="preserve">    }</w:t>
      </w:r>
    </w:p>
    <w:p w:rsidR="001F0CB0" w:rsidRDefault="001F0CB0" w:rsidP="001F0CB0">
      <w:pPr>
        <w:shd w:val="clear" w:color="auto" w:fill="E6E6E6"/>
        <w:autoSpaceDE w:val="0"/>
        <w:autoSpaceDN w:val="0"/>
        <w:adjustRightInd w:val="0"/>
        <w:spacing w:after="0" w:line="240" w:lineRule="auto"/>
      </w:pPr>
      <w:r w:rsidRPr="003B6C10">
        <w:rPr>
          <w:b/>
        </w:rPr>
        <w:t>&lt;/C#&gt;</w:t>
      </w:r>
      <w:r>
        <w:t xml:space="preserve"> </w:t>
      </w:r>
    </w:p>
    <w:p w:rsidR="00E122AA" w:rsidRDefault="00E122AA" w:rsidP="00AD64D1"/>
    <w:p w:rsidR="00423E7C" w:rsidRPr="003B6C10" w:rsidRDefault="003B6C10" w:rsidP="00AD64D1">
      <w:pPr>
        <w:rPr>
          <w:b/>
        </w:rPr>
      </w:pPr>
      <w:r w:rsidRPr="003B6C10">
        <w:rPr>
          <w:b/>
        </w:rPr>
        <w:t xml:space="preserve">Exercise: </w:t>
      </w:r>
    </w:p>
    <w:p w:rsidR="003B6C10" w:rsidRDefault="003B6C10" w:rsidP="003B6C10">
      <w:pPr>
        <w:pStyle w:val="ListParagraph"/>
        <w:numPr>
          <w:ilvl w:val="0"/>
          <w:numId w:val="35"/>
        </w:numPr>
      </w:pPr>
      <w:r>
        <w:t xml:space="preserve">Implement the function takes a list of wall and place a roof over it. For this exercise, you can assume that you will get four walls which forms a rectangular footprint.  </w:t>
      </w:r>
    </w:p>
    <w:p w:rsidR="0002792D" w:rsidRDefault="0002792D" w:rsidP="003B6C10">
      <w:pPr>
        <w:pStyle w:val="ListParagraph"/>
        <w:numPr>
          <w:ilvl w:val="0"/>
          <w:numId w:val="35"/>
        </w:numPr>
      </w:pPr>
      <w:r>
        <w:t xml:space="preserve">Call functions that you have defined to create walls, windows, doors and a roof all together and make a command that create simple “house”. </w:t>
      </w:r>
    </w:p>
    <w:p w:rsidR="00F5184A" w:rsidRDefault="00F5184A" w:rsidP="00AD64D1"/>
    <w:p w:rsidR="003B6C10" w:rsidRDefault="00F5184A" w:rsidP="00AD64D1">
      <w:r>
        <w:t xml:space="preserve">Note: as of 2011 releases, you can create the most of elements through Revit API.  However, you may still encounter some objects types that are not exposed yet to create by API. Stairs and railings are example of such object types.  </w:t>
      </w:r>
    </w:p>
    <w:p w:rsidR="00F5184A" w:rsidRDefault="00F5184A" w:rsidP="00AD64D1"/>
    <w:p w:rsidR="00CE252B" w:rsidRPr="0030528E" w:rsidRDefault="00CE252B" w:rsidP="009D73FD">
      <w:pPr>
        <w:pStyle w:val="ListParagraph"/>
        <w:numPr>
          <w:ilvl w:val="0"/>
          <w:numId w:val="3"/>
        </w:numPr>
        <w:rPr>
          <w:b/>
          <w:sz w:val="28"/>
        </w:rPr>
      </w:pPr>
      <w:r>
        <w:rPr>
          <w:b/>
          <w:sz w:val="28"/>
        </w:rPr>
        <w:t xml:space="preserve">Summary </w:t>
      </w:r>
    </w:p>
    <w:p w:rsidR="00F5184A" w:rsidRDefault="00F5184A" w:rsidP="00F5184A">
      <w:r>
        <w:lastRenderedPageBreak/>
        <w:t xml:space="preserve">In this lab, we learned how to create a Revit model. We have learned how to: </w:t>
      </w:r>
    </w:p>
    <w:p w:rsidR="00F5184A" w:rsidRDefault="00F5184A" w:rsidP="00F5184A">
      <w:pPr>
        <w:pStyle w:val="ListParagraph"/>
        <w:numPr>
          <w:ilvl w:val="0"/>
          <w:numId w:val="1"/>
        </w:numPr>
      </w:pPr>
      <w:r>
        <w:t xml:space="preserve">Create instances of architectural elements, such as walls, doors, windows, and roofs. </w:t>
      </w:r>
    </w:p>
    <w:p w:rsidR="00F5184A" w:rsidRDefault="00F5184A" w:rsidP="00AD64D1"/>
    <w:p w:rsidR="00CE252B" w:rsidRDefault="00F5184A" w:rsidP="00AD64D1">
      <w:r>
        <w:t xml:space="preserve">(MH: </w:t>
      </w:r>
      <w:r w:rsidR="00F91939">
        <w:t xml:space="preserve">In the next lab, we will take a look at </w:t>
      </w:r>
      <w:r w:rsidR="000B1FA3">
        <w:t xml:space="preserve">how to </w:t>
      </w:r>
      <w:r>
        <w:t xml:space="preserve">define and bind shared parameters Revit models.) </w:t>
      </w:r>
    </w:p>
    <w:p w:rsidR="002537F3" w:rsidRDefault="002537F3" w:rsidP="00A95E70">
      <w:pPr>
        <w:rPr>
          <w:noProof/>
        </w:rPr>
      </w:pPr>
    </w:p>
    <w:p w:rsidR="00E4391A" w:rsidRPr="000B1FA3" w:rsidRDefault="00E4391A" w:rsidP="000B1FA3">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sectPr w:rsidR="00E4391A" w:rsidRPr="000B1FA3" w:rsidSect="005C56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B0A6D"/>
    <w:multiLevelType w:val="hybridMultilevel"/>
    <w:tmpl w:val="3E02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nsid w:val="06FD4F09"/>
    <w:multiLevelType w:val="hybridMultilevel"/>
    <w:tmpl w:val="510A67FE"/>
    <w:lvl w:ilvl="0" w:tplc="F2BCC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830551"/>
    <w:multiLevelType w:val="hybridMultilevel"/>
    <w:tmpl w:val="2BF0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EE166F"/>
    <w:multiLevelType w:val="hybridMultilevel"/>
    <w:tmpl w:val="A95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8D47B2"/>
    <w:multiLevelType w:val="hybridMultilevel"/>
    <w:tmpl w:val="7EA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D624C6"/>
    <w:multiLevelType w:val="hybridMultilevel"/>
    <w:tmpl w:val="1162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3286A"/>
    <w:multiLevelType w:val="hybridMultilevel"/>
    <w:tmpl w:val="453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5487E"/>
    <w:multiLevelType w:val="hybridMultilevel"/>
    <w:tmpl w:val="A06C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AF55F7"/>
    <w:multiLevelType w:val="hybridMultilevel"/>
    <w:tmpl w:val="9A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626E7C"/>
    <w:multiLevelType w:val="hybridMultilevel"/>
    <w:tmpl w:val="C254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D04BB5"/>
    <w:multiLevelType w:val="hybridMultilevel"/>
    <w:tmpl w:val="30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E55E91"/>
    <w:multiLevelType w:val="hybridMultilevel"/>
    <w:tmpl w:val="C158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72AFB"/>
    <w:multiLevelType w:val="hybridMultilevel"/>
    <w:tmpl w:val="C0041028"/>
    <w:lvl w:ilvl="0" w:tplc="A614D0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5B157E"/>
    <w:multiLevelType w:val="hybridMultilevel"/>
    <w:tmpl w:val="8B48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194DB2"/>
    <w:multiLevelType w:val="hybridMultilevel"/>
    <w:tmpl w:val="C2BC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4">
    <w:nsid w:val="5F922E37"/>
    <w:multiLevelType w:val="multilevel"/>
    <w:tmpl w:val="0C989E5E"/>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0916040"/>
    <w:multiLevelType w:val="hybridMultilevel"/>
    <w:tmpl w:val="8F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C834D5"/>
    <w:multiLevelType w:val="hybridMultilevel"/>
    <w:tmpl w:val="FEF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FE503C"/>
    <w:multiLevelType w:val="hybridMultilevel"/>
    <w:tmpl w:val="9E0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7D4EDC"/>
    <w:multiLevelType w:val="hybridMultilevel"/>
    <w:tmpl w:val="165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1B4984"/>
    <w:multiLevelType w:val="hybridMultilevel"/>
    <w:tmpl w:val="30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9"/>
  </w:num>
  <w:num w:numId="2">
    <w:abstractNumId w:val="24"/>
  </w:num>
  <w:num w:numId="3">
    <w:abstractNumId w:val="34"/>
  </w:num>
  <w:num w:numId="4">
    <w:abstractNumId w:val="2"/>
  </w:num>
  <w:num w:numId="5">
    <w:abstractNumId w:val="4"/>
  </w:num>
  <w:num w:numId="6">
    <w:abstractNumId w:val="26"/>
  </w:num>
  <w:num w:numId="7">
    <w:abstractNumId w:val="0"/>
  </w:num>
  <w:num w:numId="8">
    <w:abstractNumId w:val="27"/>
  </w:num>
  <w:num w:numId="9">
    <w:abstractNumId w:val="7"/>
  </w:num>
  <w:num w:numId="10">
    <w:abstractNumId w:val="29"/>
  </w:num>
  <w:num w:numId="11">
    <w:abstractNumId w:val="18"/>
  </w:num>
  <w:num w:numId="12">
    <w:abstractNumId w:val="23"/>
  </w:num>
  <w:num w:numId="13">
    <w:abstractNumId w:val="6"/>
  </w:num>
  <w:num w:numId="14">
    <w:abstractNumId w:val="14"/>
  </w:num>
  <w:num w:numId="15">
    <w:abstractNumId w:val="5"/>
  </w:num>
  <w:num w:numId="16">
    <w:abstractNumId w:val="28"/>
  </w:num>
  <w:num w:numId="17">
    <w:abstractNumId w:val="30"/>
  </w:num>
  <w:num w:numId="18">
    <w:abstractNumId w:val="3"/>
  </w:num>
  <w:num w:numId="19">
    <w:abstractNumId w:val="17"/>
  </w:num>
  <w:num w:numId="20">
    <w:abstractNumId w:val="25"/>
  </w:num>
  <w:num w:numId="21">
    <w:abstractNumId w:val="32"/>
  </w:num>
  <w:num w:numId="22">
    <w:abstractNumId w:val="20"/>
  </w:num>
  <w:num w:numId="23">
    <w:abstractNumId w:val="12"/>
  </w:num>
  <w:num w:numId="24">
    <w:abstractNumId w:val="33"/>
  </w:num>
  <w:num w:numId="25">
    <w:abstractNumId w:val="10"/>
  </w:num>
  <w:num w:numId="26">
    <w:abstractNumId w:val="8"/>
  </w:num>
  <w:num w:numId="27">
    <w:abstractNumId w:val="22"/>
  </w:num>
  <w:num w:numId="28">
    <w:abstractNumId w:val="16"/>
  </w:num>
  <w:num w:numId="29">
    <w:abstractNumId w:val="11"/>
  </w:num>
  <w:num w:numId="30">
    <w:abstractNumId w:val="13"/>
  </w:num>
  <w:num w:numId="31">
    <w:abstractNumId w:val="31"/>
  </w:num>
  <w:num w:numId="32">
    <w:abstractNumId w:val="21"/>
  </w:num>
  <w:num w:numId="33">
    <w:abstractNumId w:val="15"/>
  </w:num>
  <w:num w:numId="34">
    <w:abstractNumId w:val="19"/>
  </w:num>
  <w:num w:numId="35">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166F35"/>
    <w:rsid w:val="0000239D"/>
    <w:rsid w:val="000051AB"/>
    <w:rsid w:val="000175AA"/>
    <w:rsid w:val="00027440"/>
    <w:rsid w:val="0002792D"/>
    <w:rsid w:val="00040D0B"/>
    <w:rsid w:val="00040FA8"/>
    <w:rsid w:val="000435D3"/>
    <w:rsid w:val="00052D90"/>
    <w:rsid w:val="00055C18"/>
    <w:rsid w:val="0005710E"/>
    <w:rsid w:val="0005721A"/>
    <w:rsid w:val="00060C14"/>
    <w:rsid w:val="00070B7C"/>
    <w:rsid w:val="000753CC"/>
    <w:rsid w:val="000773BB"/>
    <w:rsid w:val="000836E1"/>
    <w:rsid w:val="00094ECE"/>
    <w:rsid w:val="0009539E"/>
    <w:rsid w:val="000B1FA3"/>
    <w:rsid w:val="000B47A1"/>
    <w:rsid w:val="000C77F1"/>
    <w:rsid w:val="000D2F92"/>
    <w:rsid w:val="000D7ADA"/>
    <w:rsid w:val="000E23F8"/>
    <w:rsid w:val="000E56E4"/>
    <w:rsid w:val="000E5E49"/>
    <w:rsid w:val="00101F5D"/>
    <w:rsid w:val="00102597"/>
    <w:rsid w:val="001026D4"/>
    <w:rsid w:val="001034E8"/>
    <w:rsid w:val="00106A2E"/>
    <w:rsid w:val="0010774B"/>
    <w:rsid w:val="0010795B"/>
    <w:rsid w:val="00117578"/>
    <w:rsid w:val="00135B54"/>
    <w:rsid w:val="00143015"/>
    <w:rsid w:val="00150A71"/>
    <w:rsid w:val="00150C2B"/>
    <w:rsid w:val="001539C5"/>
    <w:rsid w:val="001603C9"/>
    <w:rsid w:val="001654B7"/>
    <w:rsid w:val="00166F35"/>
    <w:rsid w:val="00170A47"/>
    <w:rsid w:val="001734AD"/>
    <w:rsid w:val="00173A0F"/>
    <w:rsid w:val="00176ADA"/>
    <w:rsid w:val="001779B0"/>
    <w:rsid w:val="001870F1"/>
    <w:rsid w:val="00191AB6"/>
    <w:rsid w:val="00195350"/>
    <w:rsid w:val="001A0AA2"/>
    <w:rsid w:val="001B193D"/>
    <w:rsid w:val="001B5B61"/>
    <w:rsid w:val="001C013C"/>
    <w:rsid w:val="001C17B0"/>
    <w:rsid w:val="001C4948"/>
    <w:rsid w:val="001C7F19"/>
    <w:rsid w:val="001D3102"/>
    <w:rsid w:val="001D55D4"/>
    <w:rsid w:val="001D675A"/>
    <w:rsid w:val="001E6207"/>
    <w:rsid w:val="001F0CB0"/>
    <w:rsid w:val="001F1BA8"/>
    <w:rsid w:val="001F3383"/>
    <w:rsid w:val="0022217D"/>
    <w:rsid w:val="00223A76"/>
    <w:rsid w:val="002242CD"/>
    <w:rsid w:val="00227D97"/>
    <w:rsid w:val="00230765"/>
    <w:rsid w:val="002324FC"/>
    <w:rsid w:val="00232734"/>
    <w:rsid w:val="0023573B"/>
    <w:rsid w:val="002359E5"/>
    <w:rsid w:val="00235B97"/>
    <w:rsid w:val="00251850"/>
    <w:rsid w:val="002537F3"/>
    <w:rsid w:val="0026089F"/>
    <w:rsid w:val="00271CBE"/>
    <w:rsid w:val="002816F0"/>
    <w:rsid w:val="002866A9"/>
    <w:rsid w:val="00291C76"/>
    <w:rsid w:val="002938EB"/>
    <w:rsid w:val="00294FAC"/>
    <w:rsid w:val="00296D6F"/>
    <w:rsid w:val="002A1020"/>
    <w:rsid w:val="002A23B6"/>
    <w:rsid w:val="002B2ECD"/>
    <w:rsid w:val="002B440C"/>
    <w:rsid w:val="002B60B7"/>
    <w:rsid w:val="002B62B1"/>
    <w:rsid w:val="002C0C09"/>
    <w:rsid w:val="002C3DA3"/>
    <w:rsid w:val="002C4B1D"/>
    <w:rsid w:val="002C717A"/>
    <w:rsid w:val="002D5E08"/>
    <w:rsid w:val="00303FA3"/>
    <w:rsid w:val="0030528E"/>
    <w:rsid w:val="003052C9"/>
    <w:rsid w:val="003101E0"/>
    <w:rsid w:val="0031189E"/>
    <w:rsid w:val="0031379D"/>
    <w:rsid w:val="00320F1F"/>
    <w:rsid w:val="00324A5C"/>
    <w:rsid w:val="00330B94"/>
    <w:rsid w:val="003331C2"/>
    <w:rsid w:val="003331E8"/>
    <w:rsid w:val="0033544C"/>
    <w:rsid w:val="00344C25"/>
    <w:rsid w:val="00346164"/>
    <w:rsid w:val="003466B7"/>
    <w:rsid w:val="00356002"/>
    <w:rsid w:val="0035710C"/>
    <w:rsid w:val="0036212D"/>
    <w:rsid w:val="00371191"/>
    <w:rsid w:val="00376546"/>
    <w:rsid w:val="00376BEA"/>
    <w:rsid w:val="00377242"/>
    <w:rsid w:val="003871A4"/>
    <w:rsid w:val="00394C3D"/>
    <w:rsid w:val="003A0C6D"/>
    <w:rsid w:val="003A60D9"/>
    <w:rsid w:val="003B4FE1"/>
    <w:rsid w:val="003B6C10"/>
    <w:rsid w:val="003C750D"/>
    <w:rsid w:val="003C77E0"/>
    <w:rsid w:val="003D2117"/>
    <w:rsid w:val="003D4F41"/>
    <w:rsid w:val="003D7680"/>
    <w:rsid w:val="003E1004"/>
    <w:rsid w:val="003E120B"/>
    <w:rsid w:val="003E31C0"/>
    <w:rsid w:val="003E4DD4"/>
    <w:rsid w:val="003F5031"/>
    <w:rsid w:val="003F6A1E"/>
    <w:rsid w:val="003F77B8"/>
    <w:rsid w:val="00402015"/>
    <w:rsid w:val="00402071"/>
    <w:rsid w:val="004066D3"/>
    <w:rsid w:val="00423E7C"/>
    <w:rsid w:val="0043293A"/>
    <w:rsid w:val="004503F5"/>
    <w:rsid w:val="00454FF5"/>
    <w:rsid w:val="004557EB"/>
    <w:rsid w:val="00460548"/>
    <w:rsid w:val="00466B3B"/>
    <w:rsid w:val="004673D9"/>
    <w:rsid w:val="00481A1B"/>
    <w:rsid w:val="0048356B"/>
    <w:rsid w:val="00492FA4"/>
    <w:rsid w:val="00493241"/>
    <w:rsid w:val="00494F48"/>
    <w:rsid w:val="004A2066"/>
    <w:rsid w:val="004A4488"/>
    <w:rsid w:val="004A6F95"/>
    <w:rsid w:val="004D5013"/>
    <w:rsid w:val="004D6EB3"/>
    <w:rsid w:val="004E0FCD"/>
    <w:rsid w:val="004E46ED"/>
    <w:rsid w:val="004F0329"/>
    <w:rsid w:val="004F11A2"/>
    <w:rsid w:val="00503F7C"/>
    <w:rsid w:val="0050566D"/>
    <w:rsid w:val="00506109"/>
    <w:rsid w:val="005079E9"/>
    <w:rsid w:val="00507FED"/>
    <w:rsid w:val="0051071D"/>
    <w:rsid w:val="00512100"/>
    <w:rsid w:val="0051326D"/>
    <w:rsid w:val="00515199"/>
    <w:rsid w:val="005206A1"/>
    <w:rsid w:val="00522139"/>
    <w:rsid w:val="00522C42"/>
    <w:rsid w:val="0052799B"/>
    <w:rsid w:val="005333BD"/>
    <w:rsid w:val="00534DE0"/>
    <w:rsid w:val="005378F6"/>
    <w:rsid w:val="00543812"/>
    <w:rsid w:val="0054398E"/>
    <w:rsid w:val="00555DD5"/>
    <w:rsid w:val="0055707A"/>
    <w:rsid w:val="0056377F"/>
    <w:rsid w:val="00570C4C"/>
    <w:rsid w:val="0057301A"/>
    <w:rsid w:val="0057330D"/>
    <w:rsid w:val="00575156"/>
    <w:rsid w:val="00580D1D"/>
    <w:rsid w:val="00586661"/>
    <w:rsid w:val="00586D74"/>
    <w:rsid w:val="0059786C"/>
    <w:rsid w:val="005A132C"/>
    <w:rsid w:val="005A3420"/>
    <w:rsid w:val="005A6B04"/>
    <w:rsid w:val="005B46FD"/>
    <w:rsid w:val="005C56D7"/>
    <w:rsid w:val="005D7222"/>
    <w:rsid w:val="005E004B"/>
    <w:rsid w:val="005E534E"/>
    <w:rsid w:val="005F21F8"/>
    <w:rsid w:val="005F5829"/>
    <w:rsid w:val="005F5F4A"/>
    <w:rsid w:val="00616683"/>
    <w:rsid w:val="0061677E"/>
    <w:rsid w:val="006317EF"/>
    <w:rsid w:val="006326E7"/>
    <w:rsid w:val="00634A26"/>
    <w:rsid w:val="006427E5"/>
    <w:rsid w:val="00650913"/>
    <w:rsid w:val="00652D70"/>
    <w:rsid w:val="0065479F"/>
    <w:rsid w:val="006560F2"/>
    <w:rsid w:val="0065662A"/>
    <w:rsid w:val="00657AA6"/>
    <w:rsid w:val="006663E6"/>
    <w:rsid w:val="0069512C"/>
    <w:rsid w:val="00697FA4"/>
    <w:rsid w:val="006A1BD7"/>
    <w:rsid w:val="006A2FBB"/>
    <w:rsid w:val="006A3B37"/>
    <w:rsid w:val="006B0AFC"/>
    <w:rsid w:val="006B1300"/>
    <w:rsid w:val="006B1CAE"/>
    <w:rsid w:val="006B6B6C"/>
    <w:rsid w:val="006C2C68"/>
    <w:rsid w:val="006C3465"/>
    <w:rsid w:val="006C5052"/>
    <w:rsid w:val="006D5283"/>
    <w:rsid w:val="006D65CA"/>
    <w:rsid w:val="006E2B2F"/>
    <w:rsid w:val="006E6693"/>
    <w:rsid w:val="006E7B0F"/>
    <w:rsid w:val="006E7D5D"/>
    <w:rsid w:val="00702075"/>
    <w:rsid w:val="007039CC"/>
    <w:rsid w:val="007136F1"/>
    <w:rsid w:val="007229AA"/>
    <w:rsid w:val="007262D7"/>
    <w:rsid w:val="007316D9"/>
    <w:rsid w:val="00733C93"/>
    <w:rsid w:val="00743902"/>
    <w:rsid w:val="00754C4E"/>
    <w:rsid w:val="00762FC2"/>
    <w:rsid w:val="00770260"/>
    <w:rsid w:val="007860DA"/>
    <w:rsid w:val="00793478"/>
    <w:rsid w:val="00795929"/>
    <w:rsid w:val="007B4157"/>
    <w:rsid w:val="007C123C"/>
    <w:rsid w:val="007C4FF1"/>
    <w:rsid w:val="007C5AF9"/>
    <w:rsid w:val="007D27DF"/>
    <w:rsid w:val="007D3CC2"/>
    <w:rsid w:val="007E4986"/>
    <w:rsid w:val="007E7D61"/>
    <w:rsid w:val="007F2B7A"/>
    <w:rsid w:val="007F5C03"/>
    <w:rsid w:val="00812A52"/>
    <w:rsid w:val="0082283F"/>
    <w:rsid w:val="008229DD"/>
    <w:rsid w:val="00830204"/>
    <w:rsid w:val="00832911"/>
    <w:rsid w:val="00841987"/>
    <w:rsid w:val="00843B48"/>
    <w:rsid w:val="008509E6"/>
    <w:rsid w:val="0085297F"/>
    <w:rsid w:val="00855AFF"/>
    <w:rsid w:val="00867B5E"/>
    <w:rsid w:val="0088500A"/>
    <w:rsid w:val="0089161F"/>
    <w:rsid w:val="00892512"/>
    <w:rsid w:val="00893FDA"/>
    <w:rsid w:val="008A3A0E"/>
    <w:rsid w:val="008B1124"/>
    <w:rsid w:val="008C453B"/>
    <w:rsid w:val="008C5DF0"/>
    <w:rsid w:val="008D2320"/>
    <w:rsid w:val="008D7749"/>
    <w:rsid w:val="008E1876"/>
    <w:rsid w:val="008E3ACF"/>
    <w:rsid w:val="008F09D5"/>
    <w:rsid w:val="00900208"/>
    <w:rsid w:val="00906C92"/>
    <w:rsid w:val="00906F67"/>
    <w:rsid w:val="00914EEF"/>
    <w:rsid w:val="00923961"/>
    <w:rsid w:val="009251D8"/>
    <w:rsid w:val="0093483C"/>
    <w:rsid w:val="00945DBD"/>
    <w:rsid w:val="00945DC1"/>
    <w:rsid w:val="0094611A"/>
    <w:rsid w:val="009528C7"/>
    <w:rsid w:val="00965793"/>
    <w:rsid w:val="0097232C"/>
    <w:rsid w:val="009723C0"/>
    <w:rsid w:val="009825A0"/>
    <w:rsid w:val="009A545A"/>
    <w:rsid w:val="009A77F2"/>
    <w:rsid w:val="009B3963"/>
    <w:rsid w:val="009B6269"/>
    <w:rsid w:val="009B6826"/>
    <w:rsid w:val="009C013C"/>
    <w:rsid w:val="009C0251"/>
    <w:rsid w:val="009D193D"/>
    <w:rsid w:val="009D2226"/>
    <w:rsid w:val="009D73FD"/>
    <w:rsid w:val="009F1B6C"/>
    <w:rsid w:val="009F1C60"/>
    <w:rsid w:val="009F73CD"/>
    <w:rsid w:val="00A0405C"/>
    <w:rsid w:val="00A0712F"/>
    <w:rsid w:val="00A141A1"/>
    <w:rsid w:val="00A16701"/>
    <w:rsid w:val="00A17D69"/>
    <w:rsid w:val="00A318A3"/>
    <w:rsid w:val="00A46817"/>
    <w:rsid w:val="00A50F6B"/>
    <w:rsid w:val="00A516F1"/>
    <w:rsid w:val="00A52231"/>
    <w:rsid w:val="00A6489D"/>
    <w:rsid w:val="00A65A4E"/>
    <w:rsid w:val="00A767AD"/>
    <w:rsid w:val="00A803C2"/>
    <w:rsid w:val="00A82E92"/>
    <w:rsid w:val="00A93102"/>
    <w:rsid w:val="00A931AB"/>
    <w:rsid w:val="00A95D55"/>
    <w:rsid w:val="00A95E70"/>
    <w:rsid w:val="00AA4676"/>
    <w:rsid w:val="00AA53AD"/>
    <w:rsid w:val="00AC01EA"/>
    <w:rsid w:val="00AC331A"/>
    <w:rsid w:val="00AD05CF"/>
    <w:rsid w:val="00AD5362"/>
    <w:rsid w:val="00AD64D1"/>
    <w:rsid w:val="00AD6D34"/>
    <w:rsid w:val="00AE7540"/>
    <w:rsid w:val="00AF37B2"/>
    <w:rsid w:val="00AF4D5D"/>
    <w:rsid w:val="00AF6CEC"/>
    <w:rsid w:val="00B00BC1"/>
    <w:rsid w:val="00B00ED6"/>
    <w:rsid w:val="00B01ECB"/>
    <w:rsid w:val="00B051EF"/>
    <w:rsid w:val="00B17B7E"/>
    <w:rsid w:val="00B20874"/>
    <w:rsid w:val="00B356D0"/>
    <w:rsid w:val="00B37F40"/>
    <w:rsid w:val="00B40411"/>
    <w:rsid w:val="00B60A1B"/>
    <w:rsid w:val="00B63A5B"/>
    <w:rsid w:val="00B66DF3"/>
    <w:rsid w:val="00B72D1A"/>
    <w:rsid w:val="00B77BF9"/>
    <w:rsid w:val="00B81101"/>
    <w:rsid w:val="00B85A06"/>
    <w:rsid w:val="00B94F1B"/>
    <w:rsid w:val="00B95245"/>
    <w:rsid w:val="00B9739E"/>
    <w:rsid w:val="00B97961"/>
    <w:rsid w:val="00B97FA3"/>
    <w:rsid w:val="00BA0FD8"/>
    <w:rsid w:val="00BA1901"/>
    <w:rsid w:val="00BA74BD"/>
    <w:rsid w:val="00BC1D3F"/>
    <w:rsid w:val="00BC6C4C"/>
    <w:rsid w:val="00BC6CEC"/>
    <w:rsid w:val="00BD3EC9"/>
    <w:rsid w:val="00BD6D74"/>
    <w:rsid w:val="00BE0822"/>
    <w:rsid w:val="00BE6816"/>
    <w:rsid w:val="00BF1299"/>
    <w:rsid w:val="00BF2F0B"/>
    <w:rsid w:val="00BF3C26"/>
    <w:rsid w:val="00C1749B"/>
    <w:rsid w:val="00C20CFF"/>
    <w:rsid w:val="00C22FBB"/>
    <w:rsid w:val="00C2697D"/>
    <w:rsid w:val="00C26CD3"/>
    <w:rsid w:val="00C27876"/>
    <w:rsid w:val="00C33003"/>
    <w:rsid w:val="00C37592"/>
    <w:rsid w:val="00C44759"/>
    <w:rsid w:val="00C463AB"/>
    <w:rsid w:val="00C536EF"/>
    <w:rsid w:val="00C54932"/>
    <w:rsid w:val="00C54F99"/>
    <w:rsid w:val="00C618D6"/>
    <w:rsid w:val="00C7119B"/>
    <w:rsid w:val="00C7502A"/>
    <w:rsid w:val="00C818B2"/>
    <w:rsid w:val="00C838EB"/>
    <w:rsid w:val="00C86A5C"/>
    <w:rsid w:val="00C919F7"/>
    <w:rsid w:val="00C9399E"/>
    <w:rsid w:val="00CA259F"/>
    <w:rsid w:val="00CA4441"/>
    <w:rsid w:val="00CA63E0"/>
    <w:rsid w:val="00CB7EE9"/>
    <w:rsid w:val="00CC0585"/>
    <w:rsid w:val="00CC0B4A"/>
    <w:rsid w:val="00CC455D"/>
    <w:rsid w:val="00CC6FE3"/>
    <w:rsid w:val="00CD3A6F"/>
    <w:rsid w:val="00CD53EA"/>
    <w:rsid w:val="00CE095D"/>
    <w:rsid w:val="00CE252B"/>
    <w:rsid w:val="00CE4AB7"/>
    <w:rsid w:val="00CF45F5"/>
    <w:rsid w:val="00CF4AB2"/>
    <w:rsid w:val="00CF542D"/>
    <w:rsid w:val="00CF664F"/>
    <w:rsid w:val="00CF720C"/>
    <w:rsid w:val="00D03652"/>
    <w:rsid w:val="00D121E1"/>
    <w:rsid w:val="00D12FBE"/>
    <w:rsid w:val="00D13F6C"/>
    <w:rsid w:val="00D21B1C"/>
    <w:rsid w:val="00D23798"/>
    <w:rsid w:val="00D278B8"/>
    <w:rsid w:val="00D278D4"/>
    <w:rsid w:val="00D35198"/>
    <w:rsid w:val="00D42CBB"/>
    <w:rsid w:val="00D434F0"/>
    <w:rsid w:val="00D45ACB"/>
    <w:rsid w:val="00D50415"/>
    <w:rsid w:val="00D65CC9"/>
    <w:rsid w:val="00D735DF"/>
    <w:rsid w:val="00D81646"/>
    <w:rsid w:val="00D91299"/>
    <w:rsid w:val="00D92CE0"/>
    <w:rsid w:val="00D950EE"/>
    <w:rsid w:val="00DA67FD"/>
    <w:rsid w:val="00DB0364"/>
    <w:rsid w:val="00DB07D0"/>
    <w:rsid w:val="00DB4445"/>
    <w:rsid w:val="00DB5331"/>
    <w:rsid w:val="00DC1C4D"/>
    <w:rsid w:val="00DC47C8"/>
    <w:rsid w:val="00DC7C2C"/>
    <w:rsid w:val="00DD3E1C"/>
    <w:rsid w:val="00DD4EA3"/>
    <w:rsid w:val="00DD5476"/>
    <w:rsid w:val="00DE1901"/>
    <w:rsid w:val="00DE5B55"/>
    <w:rsid w:val="00DF139E"/>
    <w:rsid w:val="00DF56A1"/>
    <w:rsid w:val="00DF5C79"/>
    <w:rsid w:val="00DF7BB3"/>
    <w:rsid w:val="00E02FE3"/>
    <w:rsid w:val="00E07090"/>
    <w:rsid w:val="00E10EF1"/>
    <w:rsid w:val="00E122AA"/>
    <w:rsid w:val="00E1240E"/>
    <w:rsid w:val="00E12BDC"/>
    <w:rsid w:val="00E13176"/>
    <w:rsid w:val="00E22A5B"/>
    <w:rsid w:val="00E348B8"/>
    <w:rsid w:val="00E409B2"/>
    <w:rsid w:val="00E41AF3"/>
    <w:rsid w:val="00E4371E"/>
    <w:rsid w:val="00E4391A"/>
    <w:rsid w:val="00E507B7"/>
    <w:rsid w:val="00E50FAF"/>
    <w:rsid w:val="00E5704E"/>
    <w:rsid w:val="00E5778D"/>
    <w:rsid w:val="00E60EB8"/>
    <w:rsid w:val="00E63A43"/>
    <w:rsid w:val="00E63A94"/>
    <w:rsid w:val="00E70EC9"/>
    <w:rsid w:val="00EA1104"/>
    <w:rsid w:val="00EA1851"/>
    <w:rsid w:val="00EA505D"/>
    <w:rsid w:val="00EA7AEF"/>
    <w:rsid w:val="00EB082C"/>
    <w:rsid w:val="00EB1BF3"/>
    <w:rsid w:val="00EE19C1"/>
    <w:rsid w:val="00EE2C24"/>
    <w:rsid w:val="00EF0905"/>
    <w:rsid w:val="00F011F8"/>
    <w:rsid w:val="00F03AE6"/>
    <w:rsid w:val="00F10220"/>
    <w:rsid w:val="00F134C5"/>
    <w:rsid w:val="00F21FA8"/>
    <w:rsid w:val="00F22230"/>
    <w:rsid w:val="00F22E00"/>
    <w:rsid w:val="00F47639"/>
    <w:rsid w:val="00F47F37"/>
    <w:rsid w:val="00F5179D"/>
    <w:rsid w:val="00F5184A"/>
    <w:rsid w:val="00F56BE8"/>
    <w:rsid w:val="00F725E5"/>
    <w:rsid w:val="00F83B58"/>
    <w:rsid w:val="00F91939"/>
    <w:rsid w:val="00F97E11"/>
    <w:rsid w:val="00FA02A3"/>
    <w:rsid w:val="00FA0DDC"/>
    <w:rsid w:val="00FA3615"/>
    <w:rsid w:val="00FA3CA4"/>
    <w:rsid w:val="00FA7057"/>
    <w:rsid w:val="00FB3A78"/>
    <w:rsid w:val="00FB6B57"/>
    <w:rsid w:val="00FC6065"/>
    <w:rsid w:val="00FC6D1A"/>
    <w:rsid w:val="00FE3929"/>
    <w:rsid w:val="00FE3A88"/>
    <w:rsid w:val="00FF50C6"/>
    <w:rsid w:val="00FF5CF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colormenu v:ext="edit" fill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PlaceholderText">
    <w:name w:val="Placeholder Text"/>
    <w:basedOn w:val="DefaultParagraphFont"/>
    <w:uiPriority w:val="99"/>
    <w:semiHidden/>
    <w:rsid w:val="004A6F95"/>
    <w:rPr>
      <w:color w:val="808080"/>
    </w:rPr>
  </w:style>
</w:styles>
</file>

<file path=word/webSettings.xml><?xml version="1.0" encoding="utf-8"?>
<w:webSettings xmlns:r="http://schemas.openxmlformats.org/officeDocument/2006/relationships" xmlns:w="http://schemas.openxmlformats.org/wordprocessingml/2006/main">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B83F-9085-40CD-B89D-688D8C91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02</Words>
  <Characters>1483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17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haradam</cp:lastModifiedBy>
  <cp:revision>2</cp:revision>
  <dcterms:created xsi:type="dcterms:W3CDTF">2010-07-20T23:21:00Z</dcterms:created>
  <dcterms:modified xsi:type="dcterms:W3CDTF">2010-07-20T23:21:00Z</dcterms:modified>
</cp:coreProperties>
</file>